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3E16D" w14:textId="1D2E306D" w:rsidR="00EB01D4" w:rsidRPr="00156719" w:rsidRDefault="00EB01D4" w:rsidP="007B49AE">
      <w:pPr>
        <w:pStyle w:val="Corpotesto"/>
        <w:pageBreakBefore/>
        <w:tabs>
          <w:tab w:val="center" w:pos="4680"/>
          <w:tab w:val="right" w:pos="9921"/>
        </w:tabs>
        <w:spacing w:before="120"/>
        <w:jc w:val="right"/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</w:pPr>
      <w:r w:rsidRPr="00156719"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  <w:t>Mod</w:t>
      </w:r>
      <w:r w:rsidR="00310295"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  <w:t xml:space="preserve">ello </w:t>
      </w:r>
      <w:r w:rsidRPr="00156719"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  <w:t>A</w:t>
      </w:r>
    </w:p>
    <w:p w14:paraId="67203BF6" w14:textId="77777777" w:rsidR="00363F06" w:rsidRDefault="00363F06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2A8F955D" w14:textId="77777777" w:rsidR="00363F06" w:rsidRDefault="00363F06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12FC4C34" w14:textId="5AA94381" w:rsidR="00156719" w:rsidRPr="001733A6" w:rsidRDefault="00156719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Alla</w:t>
      </w:r>
    </w:p>
    <w:p w14:paraId="74042DEB" w14:textId="77777777" w:rsidR="00F52063" w:rsidRPr="001733A6" w:rsidRDefault="00F52063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A.L.E.S. </w:t>
      </w:r>
      <w:r w:rsidR="000E56A7" w:rsidRPr="001733A6">
        <w:rPr>
          <w:rFonts w:asciiTheme="minorHAnsi" w:hAnsiTheme="minorHAnsi" w:cstheme="minorHAnsi"/>
          <w:sz w:val="24"/>
          <w:szCs w:val="24"/>
        </w:rPr>
        <w:t>- Arte Lavoro e Servizi</w:t>
      </w:r>
      <w:r w:rsidRPr="001733A6">
        <w:rPr>
          <w:rFonts w:asciiTheme="minorHAnsi" w:hAnsiTheme="minorHAnsi" w:cstheme="minorHAnsi"/>
          <w:sz w:val="24"/>
          <w:szCs w:val="24"/>
        </w:rPr>
        <w:t xml:space="preserve"> </w:t>
      </w:r>
      <w:r w:rsidR="000E56A7" w:rsidRPr="001733A6">
        <w:rPr>
          <w:rFonts w:asciiTheme="minorHAnsi" w:hAnsiTheme="minorHAnsi" w:cstheme="minorHAnsi"/>
          <w:sz w:val="24"/>
          <w:szCs w:val="24"/>
        </w:rPr>
        <w:t>S.p.A.</w:t>
      </w:r>
    </w:p>
    <w:p w14:paraId="64709C37" w14:textId="32513C0C" w:rsidR="00F52063" w:rsidRPr="001733A6" w:rsidRDefault="009E42D5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F52063" w:rsidRPr="001733A6">
        <w:rPr>
          <w:rFonts w:asciiTheme="minorHAnsi" w:hAnsiTheme="minorHAnsi" w:cstheme="minorHAnsi"/>
          <w:sz w:val="24"/>
          <w:szCs w:val="24"/>
        </w:rPr>
        <w:t xml:space="preserve">ia </w:t>
      </w:r>
      <w:r w:rsidR="00156719" w:rsidRPr="001733A6">
        <w:rPr>
          <w:rFonts w:asciiTheme="minorHAnsi" w:hAnsiTheme="minorHAnsi" w:cstheme="minorHAnsi"/>
          <w:sz w:val="24"/>
          <w:szCs w:val="24"/>
        </w:rPr>
        <w:t>Nazionale, 243</w:t>
      </w:r>
      <w:r w:rsidR="001B5648">
        <w:rPr>
          <w:rFonts w:asciiTheme="minorHAnsi" w:hAnsiTheme="minorHAnsi" w:cstheme="minorHAnsi"/>
          <w:sz w:val="24"/>
          <w:szCs w:val="24"/>
        </w:rPr>
        <w:t xml:space="preserve"> -</w:t>
      </w:r>
      <w:r w:rsidR="00F52063" w:rsidRPr="001733A6">
        <w:rPr>
          <w:rFonts w:asciiTheme="minorHAnsi" w:hAnsiTheme="minorHAnsi" w:cstheme="minorHAnsi"/>
          <w:sz w:val="24"/>
          <w:szCs w:val="24"/>
        </w:rPr>
        <w:t xml:space="preserve"> </w:t>
      </w:r>
      <w:r w:rsidR="00F078AA" w:rsidRPr="001733A6">
        <w:rPr>
          <w:rFonts w:asciiTheme="minorHAnsi" w:hAnsiTheme="minorHAnsi" w:cstheme="minorHAnsi"/>
          <w:sz w:val="24"/>
          <w:szCs w:val="24"/>
        </w:rPr>
        <w:t xml:space="preserve">00184 </w:t>
      </w:r>
      <w:r w:rsidR="00F52063" w:rsidRPr="001733A6">
        <w:rPr>
          <w:rFonts w:asciiTheme="minorHAnsi" w:hAnsiTheme="minorHAnsi" w:cstheme="minorHAnsi"/>
          <w:sz w:val="24"/>
          <w:szCs w:val="24"/>
        </w:rPr>
        <w:t>Roma</w:t>
      </w:r>
    </w:p>
    <w:p w14:paraId="4F25D43A" w14:textId="77777777" w:rsidR="00F52063" w:rsidRPr="001733A6" w:rsidRDefault="00F52063" w:rsidP="007B49AE">
      <w:pPr>
        <w:autoSpaceDE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7B38F26" w14:textId="77777777" w:rsidR="008F2810" w:rsidRPr="008F2810" w:rsidRDefault="008F2810" w:rsidP="008F2810">
      <w:pPr>
        <w:spacing w:line="276" w:lineRule="auto"/>
        <w:ind w:right="105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F2810">
        <w:rPr>
          <w:rFonts w:asciiTheme="minorHAnsi" w:hAnsiTheme="minorHAnsi" w:cstheme="minorHAnsi"/>
          <w:b/>
          <w:bCs/>
          <w:sz w:val="24"/>
          <w:szCs w:val="24"/>
          <w:u w:val="single"/>
        </w:rPr>
        <w:t>ALES S.p.A. - AVVISO DI SELEZIONE PUBBLICA MEDIANTE PROCEDURA COMPARATIVA PER LA FORMAZIONE DI SHORT-LIST DI PROFESSIONISTI RIENTRANTI NEL PROFILO DI ARCHITETTO AI FINI DEL CONFERIMENTO DI UN EVENTUALE INCARICO DI COLLABORAZIONE NELL’AMBITO DEL PNRR</w:t>
      </w:r>
    </w:p>
    <w:p w14:paraId="4DC594FB" w14:textId="22965252" w:rsidR="0083449B" w:rsidRPr="001733A6" w:rsidRDefault="0083449B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l/la sottoscritto/a _______________________________, nato/a </w:t>
      </w:r>
      <w:proofErr w:type="spellStart"/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>a</w:t>
      </w:r>
      <w:proofErr w:type="spellEnd"/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____________________ il ____________ </w:t>
      </w:r>
      <w:r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residente 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n _____________________, </w:t>
      </w:r>
      <w:r w:rsidR="009E42D5">
        <w:rPr>
          <w:rFonts w:asciiTheme="minorHAnsi" w:hAnsiTheme="minorHAnsi" w:cstheme="minorHAnsi"/>
          <w:bCs/>
          <w:sz w:val="24"/>
          <w:szCs w:val="24"/>
          <w:lang w:eastAsia="it-IT"/>
        </w:rPr>
        <w:t>v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a _____________________________________, n° _______ </w:t>
      </w:r>
      <w:r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e domiciliato (da indicare se diverso da residenza) in 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>_</w:t>
      </w:r>
      <w:r>
        <w:rPr>
          <w:rFonts w:asciiTheme="minorHAnsi" w:hAnsiTheme="minorHAnsi" w:cstheme="minorHAnsi"/>
          <w:bCs/>
          <w:sz w:val="24"/>
          <w:szCs w:val="24"/>
          <w:lang w:eastAsia="it-IT"/>
        </w:rPr>
        <w:t>__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______, </w:t>
      </w:r>
      <w:r w:rsidR="009E42D5">
        <w:rPr>
          <w:rFonts w:asciiTheme="minorHAnsi" w:hAnsiTheme="minorHAnsi" w:cstheme="minorHAnsi"/>
          <w:bCs/>
          <w:sz w:val="24"/>
          <w:szCs w:val="24"/>
          <w:lang w:eastAsia="it-IT"/>
        </w:rPr>
        <w:t>v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a ___________________________, n° ____ di seguito denominato “operatore economico”, </w:t>
      </w:r>
    </w:p>
    <w:p w14:paraId="2FF137F4" w14:textId="45ECF01C" w:rsidR="0083449B" w:rsidRDefault="0083449B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Codice Fiscale _________________________________ </w:t>
      </w:r>
      <w:r w:rsidR="008F2810">
        <w:rPr>
          <w:rFonts w:asciiTheme="minorHAnsi" w:hAnsiTheme="minorHAnsi" w:cstheme="minorHAnsi"/>
          <w:bCs/>
          <w:sz w:val="24"/>
          <w:szCs w:val="24"/>
          <w:lang w:eastAsia="it-IT"/>
        </w:rPr>
        <w:t>Partita IVA _______________________________</w:t>
      </w:r>
    </w:p>
    <w:p w14:paraId="5AD329BD" w14:textId="667D24D2" w:rsidR="00D17FA0" w:rsidRPr="001733A6" w:rsidRDefault="00465BE1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465BE1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e-mail _____________________ </w:t>
      </w:r>
      <w:proofErr w:type="spellStart"/>
      <w:r w:rsidR="00D17FA0" w:rsidRPr="00465BE1">
        <w:rPr>
          <w:rFonts w:asciiTheme="minorHAnsi" w:hAnsiTheme="minorHAnsi" w:cstheme="minorHAnsi"/>
          <w:bCs/>
          <w:sz w:val="24"/>
          <w:szCs w:val="24"/>
          <w:lang w:eastAsia="it-IT"/>
        </w:rPr>
        <w:t>pec</w:t>
      </w:r>
      <w:proofErr w:type="spellEnd"/>
      <w:r w:rsidRPr="00465BE1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____________________</w:t>
      </w:r>
      <w:r w:rsidR="00D17FA0" w:rsidRPr="00465BE1">
        <w:rPr>
          <w:rFonts w:asciiTheme="minorHAnsi" w:hAnsiTheme="minorHAnsi" w:cstheme="minorHAnsi"/>
          <w:bCs/>
          <w:sz w:val="24"/>
          <w:szCs w:val="24"/>
          <w:lang w:eastAsia="it-IT"/>
        </w:rPr>
        <w:t>Recapito telefonico___</w:t>
      </w:r>
      <w:r w:rsidR="008F2810">
        <w:rPr>
          <w:rFonts w:asciiTheme="minorHAnsi" w:hAnsiTheme="minorHAnsi" w:cstheme="minorHAnsi"/>
          <w:bCs/>
          <w:sz w:val="24"/>
          <w:szCs w:val="24"/>
          <w:lang w:eastAsia="it-IT"/>
        </w:rPr>
        <w:t>__</w:t>
      </w:r>
      <w:r w:rsidR="00D17FA0" w:rsidRPr="00465BE1">
        <w:rPr>
          <w:rFonts w:asciiTheme="minorHAnsi" w:hAnsiTheme="minorHAnsi" w:cstheme="minorHAnsi"/>
          <w:bCs/>
          <w:sz w:val="24"/>
          <w:szCs w:val="24"/>
          <w:lang w:eastAsia="it-IT"/>
        </w:rPr>
        <w:t>____________</w:t>
      </w:r>
    </w:p>
    <w:p w14:paraId="75CA8249" w14:textId="77777777" w:rsidR="00F078AA" w:rsidRPr="001733A6" w:rsidRDefault="00F078AA" w:rsidP="007B49AE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CHIEDE </w:t>
      </w:r>
    </w:p>
    <w:p w14:paraId="7D3DB746" w14:textId="7EED4CE8" w:rsidR="008F2810" w:rsidRDefault="00F078AA" w:rsidP="007B49A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di essere inserito/a nell’elenco di professionisti per </w:t>
      </w:r>
      <w:r w:rsidR="008F2810" w:rsidRPr="007B49AE">
        <w:rPr>
          <w:rFonts w:asciiTheme="minorHAnsi" w:hAnsiTheme="minorHAnsi" w:cstheme="minorHAnsi"/>
          <w:sz w:val="24"/>
          <w:szCs w:val="24"/>
        </w:rPr>
        <w:t>Architetto</w:t>
      </w:r>
      <w:r w:rsidR="008F2810" w:rsidRPr="001733A6">
        <w:rPr>
          <w:rFonts w:asciiTheme="minorHAnsi" w:hAnsiTheme="minorHAnsi" w:cstheme="minorHAnsi"/>
          <w:sz w:val="24"/>
          <w:szCs w:val="24"/>
        </w:rPr>
        <w:t xml:space="preserve"> </w:t>
      </w:r>
      <w:r w:rsidR="008F2810">
        <w:rPr>
          <w:rFonts w:asciiTheme="minorHAnsi" w:hAnsiTheme="minorHAnsi" w:cstheme="minorHAnsi"/>
          <w:sz w:val="24"/>
          <w:szCs w:val="24"/>
        </w:rPr>
        <w:t xml:space="preserve">per </w:t>
      </w:r>
      <w:r w:rsidRPr="001733A6">
        <w:rPr>
          <w:rFonts w:asciiTheme="minorHAnsi" w:hAnsiTheme="minorHAnsi" w:cstheme="minorHAnsi"/>
          <w:sz w:val="24"/>
          <w:szCs w:val="24"/>
        </w:rPr>
        <w:t xml:space="preserve">il conferimento di incarichi per supporto e servizi finalizzati </w:t>
      </w:r>
      <w:r w:rsidR="008F2810">
        <w:rPr>
          <w:rFonts w:asciiTheme="minorHAnsi" w:hAnsiTheme="minorHAnsi" w:cstheme="minorHAnsi"/>
          <w:sz w:val="24"/>
          <w:szCs w:val="24"/>
        </w:rPr>
        <w:t xml:space="preserve">di cui </w:t>
      </w:r>
      <w:r w:rsidR="00FC1A5D">
        <w:rPr>
          <w:rFonts w:asciiTheme="minorHAnsi" w:hAnsiTheme="minorHAnsi" w:cstheme="minorHAnsi"/>
          <w:sz w:val="24"/>
          <w:szCs w:val="24"/>
        </w:rPr>
        <w:t xml:space="preserve">al presente </w:t>
      </w:r>
      <w:r w:rsidR="001B5648">
        <w:rPr>
          <w:rFonts w:asciiTheme="minorHAnsi" w:hAnsiTheme="minorHAnsi" w:cstheme="minorHAnsi"/>
          <w:sz w:val="24"/>
          <w:szCs w:val="24"/>
        </w:rPr>
        <w:t>A</w:t>
      </w:r>
      <w:r w:rsidR="00FC1A5D">
        <w:rPr>
          <w:rFonts w:asciiTheme="minorHAnsi" w:hAnsiTheme="minorHAnsi" w:cstheme="minorHAnsi"/>
          <w:sz w:val="24"/>
          <w:szCs w:val="24"/>
        </w:rPr>
        <w:t>vviso</w:t>
      </w:r>
    </w:p>
    <w:p w14:paraId="781BB6C5" w14:textId="77777777" w:rsidR="00363F06" w:rsidRDefault="00363F06" w:rsidP="007B49AE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4FAE2860" w14:textId="02658B58" w:rsidR="00AA43C5" w:rsidRPr="001733A6" w:rsidRDefault="00AA43C5" w:rsidP="007B49AE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DICHIARA SOTTO LA PROPRIA RESPONSABILITÀ:</w:t>
      </w:r>
    </w:p>
    <w:p w14:paraId="0369AFA7" w14:textId="77777777" w:rsidR="001733A6" w:rsidRDefault="001733A6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50EE96" w14:textId="20F8C9FD" w:rsidR="00AA43C5" w:rsidRPr="001733A6" w:rsidRDefault="00AA43C5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A) DICHIARAZIONI SOSTITUTIVE DI CERTIFICAZIONI (art.46, D.P.R. 445/2000 e </w:t>
      </w:r>
      <w:proofErr w:type="spellStart"/>
      <w:r w:rsidRPr="001733A6">
        <w:rPr>
          <w:rFonts w:asciiTheme="minorHAnsi" w:hAnsiTheme="minorHAnsi" w:cstheme="minorHAnsi"/>
          <w:b/>
          <w:bCs/>
          <w:sz w:val="24"/>
          <w:szCs w:val="24"/>
        </w:rPr>
        <w:t>s.m.i.</w:t>
      </w:r>
      <w:proofErr w:type="spellEnd"/>
      <w:r w:rsidRPr="001733A6">
        <w:rPr>
          <w:rFonts w:asciiTheme="minorHAnsi" w:hAnsiTheme="minorHAnsi" w:cstheme="minorHAnsi"/>
          <w:b/>
          <w:bCs/>
          <w:sz w:val="24"/>
          <w:szCs w:val="24"/>
        </w:rPr>
        <w:t>) attestanti:</w:t>
      </w:r>
    </w:p>
    <w:p w14:paraId="24DDDB7E" w14:textId="043FFC72" w:rsidR="00AA43C5" w:rsidRPr="00F234FF" w:rsidRDefault="00AA43C5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trike/>
          <w:color w:val="0070C0"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 xml:space="preserve">PARTE 1 – </w:t>
      </w:r>
      <w:r w:rsidRPr="00F234FF"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 xml:space="preserve">TIPOLOGIA E DATI </w:t>
      </w:r>
      <w:r w:rsidR="008B71A0" w:rsidRPr="00F234FF"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>DEL CANDIDATO</w:t>
      </w:r>
      <w:r w:rsidRPr="00F234FF">
        <w:rPr>
          <w:rFonts w:asciiTheme="minorHAnsi" w:hAnsiTheme="minorHAnsi" w:cstheme="minorHAnsi"/>
          <w:b/>
          <w:bCs/>
          <w:strike/>
          <w:color w:val="0070C0"/>
          <w:sz w:val="24"/>
          <w:szCs w:val="24"/>
          <w:lang w:eastAsia="it-IT"/>
        </w:rPr>
        <w:t>:</w:t>
      </w:r>
    </w:p>
    <w:p w14:paraId="5890E02B" w14:textId="71852BDB" w:rsidR="0017405B" w:rsidRPr="00B22C46" w:rsidRDefault="0017405B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FF0000"/>
          <w:sz w:val="24"/>
          <w:szCs w:val="24"/>
          <w:lang w:eastAsia="it-IT"/>
        </w:rPr>
      </w:pPr>
      <w:r w:rsidRPr="00F234FF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Il candidato, consapevole delle conseguenze in caso di dichiarazioni non veritiere (artt. 75 e 76 D.P.R n° 445 del 28/12/2000 e </w:t>
      </w:r>
      <w:proofErr w:type="spellStart"/>
      <w:r w:rsidRPr="00F234FF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s.m.i.</w:t>
      </w:r>
      <w:proofErr w:type="spellEnd"/>
      <w:r w:rsidRPr="00F234FF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), dichiara sotto la propria responsabilità</w:t>
      </w:r>
      <w:r w:rsidR="008F2810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:</w:t>
      </w:r>
    </w:p>
    <w:p w14:paraId="08E6D181" w14:textId="6832BE28" w:rsidR="009164C8" w:rsidRDefault="009164C8" w:rsidP="009164C8">
      <w:pPr>
        <w:pStyle w:val="NormaleWeb"/>
        <w:jc w:val="both"/>
        <w:rPr>
          <w:rFonts w:asciiTheme="minorHAnsi" w:hAnsiTheme="minorHAnsi" w:cstheme="minorHAnsi"/>
          <w:bCs/>
          <w:color w:val="000000"/>
        </w:rPr>
      </w:pPr>
      <w:r w:rsidRPr="009164C8">
        <w:rPr>
          <w:rFonts w:asciiTheme="minorHAnsi" w:hAnsiTheme="minorHAnsi" w:cstheme="minorHAnsi"/>
          <w:b/>
          <w:bCs/>
        </w:rPr>
        <w:t>1.</w:t>
      </w:r>
      <w:r>
        <w:rPr>
          <w:rFonts w:asciiTheme="minorHAnsi" w:hAnsiTheme="minorHAnsi" w:cstheme="minorHAnsi"/>
          <w:b/>
          <w:bCs/>
        </w:rPr>
        <w:t xml:space="preserve"> </w:t>
      </w:r>
      <w:r w:rsidRPr="009164C8">
        <w:rPr>
          <w:rFonts w:asciiTheme="minorHAnsi" w:hAnsiTheme="minorHAnsi" w:cstheme="minorHAnsi"/>
          <w:bCs/>
        </w:rPr>
        <w:t>Laurea vecchio ordinamento (DL) o Laurea Specialistica (LS) o Laurea Magistrale (LM) o titolo</w:t>
      </w:r>
      <w:r w:rsidRPr="00C01B72">
        <w:rPr>
          <w:rFonts w:asciiTheme="minorHAnsi" w:hAnsiTheme="minorHAnsi" w:cstheme="minorHAnsi"/>
        </w:rPr>
        <w:t xml:space="preserve"> equipollente/equivalente</w:t>
      </w:r>
      <w:r>
        <w:rPr>
          <w:rFonts w:asciiTheme="minorHAnsi" w:hAnsiTheme="minorHAnsi" w:cstheme="minorHAnsi"/>
        </w:rPr>
        <w:t xml:space="preserve"> nella seguente disciplina</w:t>
      </w:r>
      <w:r w:rsidRPr="00C01B72">
        <w:rPr>
          <w:rFonts w:asciiTheme="minorHAnsi" w:hAnsiTheme="minorHAnsi" w:cstheme="minorHAnsi"/>
        </w:rPr>
        <w:t xml:space="preserve"> </w:t>
      </w:r>
      <w:r w:rsidRPr="009E42D5">
        <w:rPr>
          <w:rFonts w:asciiTheme="minorHAnsi" w:hAnsiTheme="minorHAnsi" w:cstheme="minorHAnsi"/>
          <w:bCs/>
          <w:color w:val="000000"/>
        </w:rPr>
        <w:t>___________________</w:t>
      </w:r>
      <w:r>
        <w:rPr>
          <w:rFonts w:asciiTheme="minorHAnsi" w:hAnsiTheme="minorHAnsi" w:cstheme="minorHAnsi"/>
          <w:bCs/>
          <w:color w:val="000000"/>
        </w:rPr>
        <w:t>______</w:t>
      </w:r>
      <w:r w:rsidRPr="009E42D5">
        <w:rPr>
          <w:rFonts w:asciiTheme="minorHAnsi" w:hAnsiTheme="minorHAnsi" w:cstheme="minorHAnsi"/>
          <w:bCs/>
          <w:color w:val="000000"/>
        </w:rPr>
        <w:t>________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1733A6">
        <w:rPr>
          <w:rFonts w:asciiTheme="minorHAnsi" w:hAnsiTheme="minorHAnsi" w:cstheme="minorHAnsi"/>
          <w:bCs/>
          <w:color w:val="000000"/>
        </w:rPr>
        <w:t>conseguita in data _____</w:t>
      </w:r>
      <w:r>
        <w:rPr>
          <w:rFonts w:asciiTheme="minorHAnsi" w:hAnsiTheme="minorHAnsi" w:cstheme="minorHAnsi"/>
          <w:bCs/>
          <w:color w:val="000000"/>
        </w:rPr>
        <w:t>/</w:t>
      </w:r>
      <w:r w:rsidRPr="001733A6">
        <w:rPr>
          <w:rFonts w:asciiTheme="minorHAnsi" w:hAnsiTheme="minorHAnsi" w:cstheme="minorHAnsi"/>
          <w:bCs/>
          <w:color w:val="000000"/>
        </w:rPr>
        <w:t>_____</w:t>
      </w:r>
      <w:r>
        <w:rPr>
          <w:rFonts w:asciiTheme="minorHAnsi" w:hAnsiTheme="minorHAnsi" w:cstheme="minorHAnsi"/>
          <w:bCs/>
          <w:color w:val="000000"/>
        </w:rPr>
        <w:t>/____</w:t>
      </w:r>
      <w:r w:rsidRPr="001733A6">
        <w:rPr>
          <w:rFonts w:asciiTheme="minorHAnsi" w:hAnsiTheme="minorHAnsi" w:cstheme="minorHAnsi"/>
          <w:bCs/>
          <w:color w:val="000000"/>
        </w:rPr>
        <w:t>_____ presso l’Università _________</w:t>
      </w:r>
      <w:r>
        <w:rPr>
          <w:rFonts w:asciiTheme="minorHAnsi" w:hAnsiTheme="minorHAnsi" w:cstheme="minorHAnsi"/>
          <w:bCs/>
          <w:color w:val="000000"/>
        </w:rPr>
        <w:t>_____</w:t>
      </w:r>
      <w:r w:rsidRPr="001733A6">
        <w:rPr>
          <w:rFonts w:asciiTheme="minorHAnsi" w:hAnsiTheme="minorHAnsi" w:cstheme="minorHAnsi"/>
          <w:bCs/>
          <w:color w:val="000000"/>
        </w:rPr>
        <w:t>_______________</w:t>
      </w:r>
      <w:r>
        <w:rPr>
          <w:rFonts w:asciiTheme="minorHAnsi" w:hAnsiTheme="minorHAnsi" w:cstheme="minorHAnsi"/>
          <w:bCs/>
          <w:color w:val="000000"/>
        </w:rPr>
        <w:t>_______</w:t>
      </w:r>
      <w:r w:rsidRPr="001733A6">
        <w:rPr>
          <w:rFonts w:asciiTheme="minorHAnsi" w:hAnsiTheme="minorHAnsi" w:cstheme="minorHAnsi"/>
          <w:bCs/>
          <w:color w:val="000000"/>
        </w:rPr>
        <w:t>____ con votazione ____________</w:t>
      </w:r>
      <w:r>
        <w:rPr>
          <w:rFonts w:asciiTheme="minorHAnsi" w:hAnsiTheme="minorHAnsi" w:cstheme="minorHAnsi"/>
          <w:bCs/>
          <w:color w:val="000000"/>
        </w:rPr>
        <w:t>/110;</w:t>
      </w:r>
    </w:p>
    <w:p w14:paraId="7DB5ED94" w14:textId="6C939A30" w:rsidR="003E54CD" w:rsidRDefault="003E54CD" w:rsidP="009164C8">
      <w:pPr>
        <w:pStyle w:val="NormaleWeb"/>
        <w:jc w:val="both"/>
        <w:rPr>
          <w:rFonts w:asciiTheme="minorHAnsi" w:hAnsiTheme="minorHAnsi" w:cstheme="minorHAnsi"/>
          <w:bCs/>
          <w:color w:val="000000"/>
        </w:rPr>
      </w:pPr>
      <w:r w:rsidRPr="003E54CD">
        <w:rPr>
          <w:rFonts w:asciiTheme="minorHAnsi" w:hAnsiTheme="minorHAnsi" w:cstheme="minorHAnsi"/>
          <w:b/>
          <w:bCs/>
          <w:color w:val="000000"/>
        </w:rPr>
        <w:t>2</w:t>
      </w:r>
      <w:r>
        <w:rPr>
          <w:rFonts w:asciiTheme="minorHAnsi" w:hAnsiTheme="minorHAnsi" w:cstheme="minorHAnsi"/>
          <w:bCs/>
          <w:color w:val="000000"/>
        </w:rPr>
        <w:t xml:space="preserve">. Iscrizione </w:t>
      </w:r>
      <w:r w:rsidRPr="007B49AE">
        <w:rPr>
          <w:rFonts w:asciiTheme="minorHAnsi" w:hAnsiTheme="minorHAnsi" w:cstheme="minorHAnsi"/>
        </w:rPr>
        <w:t>nell’Albo degli Architetti, Pianificatori, Paesaggisti e Conservatori</w:t>
      </w:r>
      <w:r>
        <w:rPr>
          <w:rFonts w:asciiTheme="minorHAnsi" w:hAnsiTheme="minorHAnsi" w:cstheme="minorHAnsi"/>
        </w:rPr>
        <w:t xml:space="preserve"> della Provincia di ____________________ al n° ________</w:t>
      </w:r>
    </w:p>
    <w:p w14:paraId="19FFE7A1" w14:textId="75974E68" w:rsidR="009164C8" w:rsidRPr="001733A6" w:rsidRDefault="003E54CD" w:rsidP="009164C8">
      <w:pPr>
        <w:pStyle w:val="Normale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9164C8" w:rsidRPr="009164C8">
        <w:rPr>
          <w:rFonts w:asciiTheme="minorHAnsi" w:hAnsiTheme="minorHAnsi" w:cstheme="minorHAnsi"/>
          <w:b/>
          <w:bCs/>
        </w:rPr>
        <w:t>.</w:t>
      </w:r>
      <w:r w:rsidR="009164C8">
        <w:rPr>
          <w:rFonts w:asciiTheme="minorHAnsi" w:hAnsiTheme="minorHAnsi" w:cstheme="minorHAnsi"/>
          <w:b/>
          <w:bCs/>
        </w:rPr>
        <w:t xml:space="preserve"> </w:t>
      </w:r>
      <w:r w:rsidR="009164C8" w:rsidRPr="001733A6">
        <w:rPr>
          <w:rFonts w:asciiTheme="minorHAnsi" w:hAnsiTheme="minorHAnsi" w:cstheme="minorHAnsi"/>
          <w:bCs/>
        </w:rPr>
        <w:t>di avere conseguito i seguenti ulteriori titoli:</w:t>
      </w:r>
    </w:p>
    <w:p w14:paraId="0965D3F3" w14:textId="77777777" w:rsidR="009164C8" w:rsidRPr="001733A6" w:rsidRDefault="009164C8" w:rsidP="009164C8">
      <w:pPr>
        <w:pStyle w:val="NormaleWeb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 Diploma di Specializzazione in _______________ presso ______________ in data 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__</w:t>
      </w:r>
    </w:p>
    <w:p w14:paraId="2280B731" w14:textId="77777777" w:rsidR="009164C8" w:rsidRPr="001733A6" w:rsidRDefault="009164C8" w:rsidP="009164C8">
      <w:pPr>
        <w:pStyle w:val="NormaleWeb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 Dottorato di Ricerca in __________________ presso ________________ in data 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___</w:t>
      </w:r>
    </w:p>
    <w:p w14:paraId="3F00A932" w14:textId="77777777" w:rsidR="009164C8" w:rsidRDefault="009164C8" w:rsidP="009164C8">
      <w:pPr>
        <w:pStyle w:val="NormaleWeb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Master Universitario </w:t>
      </w:r>
      <w:r>
        <w:rPr>
          <w:rFonts w:asciiTheme="minorHAnsi" w:hAnsiTheme="minorHAnsi" w:cstheme="minorHAnsi"/>
        </w:rPr>
        <w:t>in</w:t>
      </w:r>
      <w:r w:rsidRPr="001733A6">
        <w:rPr>
          <w:rFonts w:asciiTheme="minorHAnsi" w:hAnsiTheme="minorHAnsi" w:cstheme="minorHAnsi"/>
        </w:rPr>
        <w:t xml:space="preserve"> _____ livello  __________________ presso _____________ in data 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Pr="001733A6">
        <w:rPr>
          <w:rFonts w:asciiTheme="minorHAnsi" w:hAnsiTheme="minorHAnsi" w:cstheme="minorHAnsi"/>
        </w:rPr>
        <w:t>_</w:t>
      </w:r>
    </w:p>
    <w:p w14:paraId="40C41E3F" w14:textId="77777777" w:rsidR="007B49AE" w:rsidRPr="007B49AE" w:rsidRDefault="007B49AE" w:rsidP="007B49A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C63A96E" w14:textId="4667D147" w:rsidR="007B49AE" w:rsidRDefault="007B49AE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p w14:paraId="272D3490" w14:textId="1C04E4CA" w:rsidR="0046652E" w:rsidRPr="00F234FF" w:rsidRDefault="00B80B02" w:rsidP="007B49AE">
      <w:pPr>
        <w:pStyle w:val="NormaleWeb"/>
        <w:jc w:val="both"/>
        <w:rPr>
          <w:rFonts w:asciiTheme="minorHAnsi" w:hAnsiTheme="minorHAnsi" w:cstheme="minorHAnsi"/>
        </w:rPr>
      </w:pPr>
      <w:r w:rsidRPr="00F234FF">
        <w:rPr>
          <w:rFonts w:asciiTheme="minorHAnsi" w:hAnsiTheme="minorHAnsi" w:cstheme="minorHAnsi"/>
        </w:rPr>
        <w:t>In caso di conseguimento del titolo all’estero, indicare gli estremi del provvedimento con il quale il titolo è stato riconosciuto equipollente al corrispondente titolo italiano________________________________</w:t>
      </w:r>
    </w:p>
    <w:p w14:paraId="264C4682" w14:textId="3B07594E" w:rsidR="00AA43C5" w:rsidRPr="00F234FF" w:rsidRDefault="00AA43C5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B) DICHIARAZIONI SOSTITUTIVE DI CERTIFICAZIONI (art. 46, D.P.R. 445/2000 e </w:t>
      </w:r>
      <w:proofErr w:type="spellStart"/>
      <w:r w:rsidRPr="001733A6">
        <w:rPr>
          <w:rFonts w:asciiTheme="minorHAnsi" w:hAnsiTheme="minorHAnsi" w:cstheme="minorHAnsi"/>
          <w:b/>
          <w:bCs/>
          <w:sz w:val="24"/>
          <w:szCs w:val="24"/>
        </w:rPr>
        <w:t>s.m.i.</w:t>
      </w:r>
      <w:proofErr w:type="spellEnd"/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F234FF">
        <w:rPr>
          <w:rFonts w:asciiTheme="minorHAnsi" w:hAnsiTheme="minorHAnsi" w:cstheme="minorHAnsi"/>
          <w:b/>
          <w:bCs/>
          <w:sz w:val="24"/>
          <w:szCs w:val="24"/>
        </w:rPr>
        <w:t xml:space="preserve">concernenti </w:t>
      </w:r>
      <w:r w:rsidR="00D17FA0" w:rsidRPr="00F234FF">
        <w:rPr>
          <w:rFonts w:asciiTheme="minorHAnsi" w:hAnsiTheme="minorHAnsi" w:cstheme="minorHAnsi"/>
          <w:b/>
          <w:bCs/>
          <w:sz w:val="24"/>
          <w:szCs w:val="24"/>
        </w:rPr>
        <w:t>i requisiti di ordine generale di cui all’art. 2 del D.P.R. 9 maggio 1994 n. 487</w:t>
      </w:r>
      <w:r w:rsidRPr="00F234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9B8476A" w14:textId="71CAD646" w:rsidR="00AC3816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4"/>
          <w:szCs w:val="22"/>
        </w:rPr>
      </w:pPr>
      <w:r w:rsidRPr="00F234FF">
        <w:rPr>
          <w:rFonts w:asciiTheme="minorHAnsi" w:hAnsiTheme="minorHAnsi" w:cstheme="minorHAnsi"/>
          <w:b/>
          <w:sz w:val="24"/>
          <w:szCs w:val="22"/>
        </w:rPr>
        <w:t>Il candidato</w:t>
      </w:r>
      <w:r w:rsidR="00800E47" w:rsidRPr="00F234FF">
        <w:rPr>
          <w:rFonts w:asciiTheme="minorHAnsi" w:hAnsiTheme="minorHAnsi" w:cstheme="minorHAnsi"/>
          <w:b/>
          <w:sz w:val="24"/>
          <w:szCs w:val="22"/>
        </w:rPr>
        <w:t>, consapevole delle</w:t>
      </w:r>
      <w:r w:rsidR="00D22101" w:rsidRPr="00F234FF">
        <w:rPr>
          <w:rFonts w:asciiTheme="minorHAnsi" w:hAnsiTheme="minorHAnsi" w:cstheme="minorHAnsi"/>
          <w:b/>
          <w:sz w:val="24"/>
          <w:szCs w:val="22"/>
        </w:rPr>
        <w:t xml:space="preserve"> conseguenze in caso di dichiarazioni non veritiere (artt. 75 e 76 D.P.R n° 445 del 28/12/2000 e </w:t>
      </w:r>
      <w:proofErr w:type="spellStart"/>
      <w:r w:rsidR="00D22101" w:rsidRPr="00F234FF">
        <w:rPr>
          <w:rFonts w:asciiTheme="minorHAnsi" w:hAnsiTheme="minorHAnsi" w:cstheme="minorHAnsi"/>
          <w:b/>
          <w:sz w:val="24"/>
          <w:szCs w:val="22"/>
        </w:rPr>
        <w:t>s.m.i.</w:t>
      </w:r>
      <w:proofErr w:type="spellEnd"/>
      <w:r w:rsidR="00D22101" w:rsidRPr="00F234FF">
        <w:rPr>
          <w:rFonts w:asciiTheme="minorHAnsi" w:hAnsiTheme="minorHAnsi" w:cstheme="minorHAnsi"/>
          <w:b/>
          <w:sz w:val="24"/>
          <w:szCs w:val="22"/>
        </w:rPr>
        <w:t>), dichiara sotto la propria responsabilità</w:t>
      </w:r>
      <w:r w:rsidRPr="00F234FF">
        <w:rPr>
          <w:rFonts w:asciiTheme="minorHAnsi" w:hAnsiTheme="minorHAnsi" w:cstheme="minorHAnsi"/>
          <w:b/>
          <w:sz w:val="24"/>
          <w:szCs w:val="22"/>
        </w:rPr>
        <w:t>:</w:t>
      </w:r>
    </w:p>
    <w:p w14:paraId="42689FF3" w14:textId="379E949E" w:rsidR="008D05D5" w:rsidRDefault="00AA43C5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2"/>
        </w:rPr>
      </w:pPr>
      <w:r w:rsidRPr="009E42D5">
        <w:rPr>
          <w:rFonts w:asciiTheme="minorHAnsi" w:hAnsiTheme="minorHAnsi" w:cstheme="minorHAnsi"/>
          <w:b/>
          <w:sz w:val="24"/>
          <w:szCs w:val="22"/>
        </w:rPr>
        <w:t>1.</w:t>
      </w:r>
      <w:r w:rsidR="001733A6" w:rsidRPr="009E42D5">
        <w:rPr>
          <w:rFonts w:asciiTheme="minorHAnsi" w:hAnsiTheme="minorHAnsi" w:cstheme="minorHAnsi"/>
          <w:sz w:val="24"/>
          <w:szCs w:val="22"/>
        </w:rPr>
        <w:t xml:space="preserve"> </w:t>
      </w:r>
      <w:r w:rsidR="008D05D5" w:rsidRPr="00AC3816">
        <w:rPr>
          <w:rFonts w:asciiTheme="minorHAnsi" w:hAnsiTheme="minorHAnsi" w:cstheme="minorHAnsi"/>
          <w:sz w:val="28"/>
          <w:szCs w:val="28"/>
        </w:rPr>
        <w:t>□</w:t>
      </w:r>
      <w:r w:rsidR="008D05D5">
        <w:rPr>
          <w:rFonts w:asciiTheme="minorHAnsi" w:hAnsiTheme="minorHAnsi" w:cstheme="minorHAnsi"/>
          <w:sz w:val="24"/>
          <w:szCs w:val="22"/>
        </w:rPr>
        <w:t xml:space="preserve"> Di essere in possesso della cittadinanza italiana</w:t>
      </w:r>
      <w:r w:rsidR="00AC3816">
        <w:rPr>
          <w:rFonts w:asciiTheme="minorHAnsi" w:hAnsiTheme="minorHAnsi" w:cstheme="minorHAnsi"/>
          <w:sz w:val="24"/>
          <w:szCs w:val="22"/>
        </w:rPr>
        <w:t>;</w:t>
      </w:r>
    </w:p>
    <w:p w14:paraId="494FB28C" w14:textId="4B1D2198" w:rsidR="00AC3816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2"/>
        </w:rPr>
      </w:pPr>
      <w:r w:rsidRPr="00AC3816">
        <w:rPr>
          <w:rFonts w:asciiTheme="minorHAnsi" w:hAnsiTheme="minorHAnsi" w:cstheme="minorHAnsi"/>
          <w:sz w:val="28"/>
          <w:szCs w:val="28"/>
        </w:rPr>
        <w:t xml:space="preserve"> □</w:t>
      </w:r>
      <w:r>
        <w:rPr>
          <w:rFonts w:asciiTheme="minorHAnsi" w:hAnsiTheme="minorHAnsi" w:cstheme="minorHAnsi"/>
          <w:sz w:val="24"/>
          <w:szCs w:val="22"/>
        </w:rPr>
        <w:t xml:space="preserve"> D</w:t>
      </w:r>
      <w:r w:rsidRPr="00AC3816">
        <w:rPr>
          <w:rFonts w:asciiTheme="minorHAnsi" w:hAnsiTheme="minorHAnsi" w:cstheme="minorHAnsi"/>
          <w:sz w:val="24"/>
          <w:szCs w:val="22"/>
        </w:rPr>
        <w:t xml:space="preserve">i </w:t>
      </w:r>
      <w:r>
        <w:rPr>
          <w:rFonts w:asciiTheme="minorHAnsi" w:hAnsiTheme="minorHAnsi" w:cstheme="minorHAnsi"/>
          <w:sz w:val="24"/>
          <w:szCs w:val="22"/>
        </w:rPr>
        <w:t xml:space="preserve">essere in possesso della cittadinanza di uno Stato membro </w:t>
      </w:r>
      <w:r w:rsidRPr="00AC3816">
        <w:rPr>
          <w:rFonts w:asciiTheme="minorHAnsi" w:hAnsiTheme="minorHAnsi" w:cstheme="minorHAnsi"/>
          <w:sz w:val="24"/>
          <w:szCs w:val="22"/>
        </w:rPr>
        <w:t>dell’Unione europea, ovvero di altro Stato extraeuropeo in conformità alle vigenti disposizioni in materia</w:t>
      </w:r>
      <w:r>
        <w:rPr>
          <w:rFonts w:asciiTheme="minorHAnsi" w:hAnsiTheme="minorHAnsi" w:cstheme="minorHAnsi"/>
          <w:sz w:val="24"/>
          <w:szCs w:val="22"/>
        </w:rPr>
        <w:t>.</w:t>
      </w:r>
    </w:p>
    <w:p w14:paraId="05016C97" w14:textId="1EEF05D8" w:rsidR="00AC3816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C3816">
        <w:rPr>
          <w:rFonts w:asciiTheme="minorHAnsi" w:hAnsiTheme="minorHAnsi" w:cstheme="minorHAnsi"/>
          <w:b/>
          <w:sz w:val="24"/>
          <w:szCs w:val="22"/>
        </w:rPr>
        <w:t>2</w:t>
      </w:r>
      <w:r>
        <w:rPr>
          <w:rFonts w:asciiTheme="minorHAnsi" w:hAnsiTheme="minorHAnsi" w:cstheme="minorHAnsi"/>
          <w:sz w:val="24"/>
          <w:szCs w:val="22"/>
        </w:rPr>
        <w:t>.</w:t>
      </w:r>
      <w:r w:rsidRPr="00AC3816">
        <w:rPr>
          <w:rFonts w:asciiTheme="minorHAnsi" w:hAnsiTheme="minorHAnsi" w:cstheme="minorHAnsi"/>
          <w:sz w:val="28"/>
          <w:szCs w:val="28"/>
        </w:rPr>
        <w:t xml:space="preserve"> 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C3816">
        <w:rPr>
          <w:rFonts w:asciiTheme="minorHAnsi" w:hAnsiTheme="minorHAnsi" w:cstheme="minorHAnsi"/>
          <w:sz w:val="24"/>
          <w:szCs w:val="24"/>
        </w:rPr>
        <w:t>Di aver conseguito la maggiore età;</w:t>
      </w:r>
    </w:p>
    <w:p w14:paraId="52BFE052" w14:textId="0C77EE01" w:rsidR="00AC3816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C3816">
        <w:rPr>
          <w:rFonts w:asciiTheme="minorHAnsi" w:hAnsiTheme="minorHAnsi" w:cstheme="minorHAnsi"/>
          <w:b/>
          <w:sz w:val="24"/>
          <w:szCs w:val="22"/>
        </w:rPr>
        <w:t>3</w:t>
      </w:r>
      <w:r>
        <w:rPr>
          <w:rFonts w:asciiTheme="minorHAnsi" w:hAnsiTheme="minorHAnsi" w:cstheme="minorHAnsi"/>
          <w:sz w:val="24"/>
          <w:szCs w:val="22"/>
        </w:rPr>
        <w:t xml:space="preserve">. </w:t>
      </w:r>
      <w:r w:rsidRPr="00AC3816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C3816">
        <w:rPr>
          <w:rFonts w:asciiTheme="minorHAnsi" w:hAnsiTheme="minorHAnsi" w:cstheme="minorHAnsi"/>
          <w:sz w:val="24"/>
          <w:szCs w:val="24"/>
        </w:rPr>
        <w:t>Di godere dei diritti civili e politic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FF26471" w14:textId="66CD56BE" w:rsidR="00AC3816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C3816">
        <w:rPr>
          <w:rFonts w:asciiTheme="minorHAnsi" w:hAnsiTheme="minorHAnsi" w:cstheme="minorHAnsi"/>
          <w:b/>
          <w:sz w:val="24"/>
          <w:szCs w:val="24"/>
        </w:rPr>
        <w:t>3.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C3816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C3816">
        <w:rPr>
          <w:rFonts w:asciiTheme="minorHAnsi" w:hAnsiTheme="minorHAnsi" w:cstheme="minorHAnsi"/>
          <w:sz w:val="24"/>
          <w:szCs w:val="24"/>
        </w:rPr>
        <w:t xml:space="preserve">Di essere iscritto nelle liste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AC3816">
        <w:rPr>
          <w:rFonts w:asciiTheme="minorHAnsi" w:hAnsiTheme="minorHAnsi" w:cstheme="minorHAnsi"/>
          <w:sz w:val="24"/>
          <w:szCs w:val="24"/>
        </w:rPr>
        <w:t>lettorali del Comune di _________________</w:t>
      </w:r>
      <w:r w:rsidR="00B80B02">
        <w:rPr>
          <w:rFonts w:asciiTheme="minorHAnsi" w:hAnsiTheme="minorHAnsi" w:cstheme="minorHAnsi"/>
          <w:sz w:val="24"/>
          <w:szCs w:val="24"/>
        </w:rPr>
        <w:t>____________________;</w:t>
      </w:r>
    </w:p>
    <w:p w14:paraId="098BAE39" w14:textId="18C84E18" w:rsidR="00B80B02" w:rsidRPr="00B80B02" w:rsidRDefault="00B80B0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 w:rsidRPr="00B80B02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80B02">
        <w:rPr>
          <w:rFonts w:asciiTheme="minorHAnsi" w:hAnsiTheme="minorHAnsi" w:cstheme="minorHAnsi"/>
          <w:sz w:val="24"/>
          <w:szCs w:val="24"/>
        </w:rPr>
        <w:t>Di non essere iscritto in alcuna lista elettorale o di essere stato cancellato per le seguenti motivazioni: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Pr="00B80B02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5B5EB5B" w14:textId="26D29730" w:rsidR="00AC3816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C3816">
        <w:rPr>
          <w:rFonts w:asciiTheme="minorHAnsi" w:hAnsiTheme="minorHAnsi" w:cstheme="minorHAnsi"/>
          <w:b/>
          <w:sz w:val="24"/>
          <w:szCs w:val="22"/>
        </w:rPr>
        <w:t>4</w:t>
      </w:r>
      <w:r>
        <w:rPr>
          <w:rFonts w:asciiTheme="minorHAnsi" w:hAnsiTheme="minorHAnsi" w:cstheme="minorHAnsi"/>
          <w:sz w:val="24"/>
          <w:szCs w:val="22"/>
        </w:rPr>
        <w:t xml:space="preserve">. </w:t>
      </w:r>
      <w:r w:rsidRPr="00AC3816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C3816">
        <w:rPr>
          <w:rFonts w:asciiTheme="minorHAnsi" w:hAnsiTheme="minorHAnsi" w:cstheme="minorHAnsi"/>
          <w:sz w:val="24"/>
          <w:szCs w:val="24"/>
        </w:rPr>
        <w:t xml:space="preserve">Di aver </w:t>
      </w:r>
      <w:r>
        <w:rPr>
          <w:rFonts w:asciiTheme="minorHAnsi" w:hAnsiTheme="minorHAnsi" w:cstheme="minorHAnsi"/>
          <w:sz w:val="24"/>
          <w:szCs w:val="24"/>
        </w:rPr>
        <w:t>assolto, se tenuto,</w:t>
      </w:r>
      <w:r w:rsidRPr="00AC3816">
        <w:rPr>
          <w:rFonts w:asciiTheme="minorHAnsi" w:hAnsiTheme="minorHAnsi" w:cstheme="minorHAnsi"/>
          <w:sz w:val="24"/>
          <w:szCs w:val="24"/>
        </w:rPr>
        <w:t xml:space="preserve"> agli obblighi di lev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7FED065" w14:textId="15B3B197" w:rsidR="00AC3816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C3816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C3816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80B02" w:rsidRPr="00B80B02">
        <w:rPr>
          <w:rFonts w:asciiTheme="minorHAnsi" w:hAnsiTheme="minorHAnsi" w:cstheme="minorHAnsi"/>
          <w:sz w:val="24"/>
          <w:szCs w:val="24"/>
        </w:rPr>
        <w:t>Di non essere stato destituito o dispensato dall’impiego presso una pubblica amministrazione per persistente insufficiente rendimento o dichiarato decaduto per aver conseguito la nomina o l’assunzione mediante la produzione di documenti falsi o viziati da nullità insanabile</w:t>
      </w:r>
      <w:r w:rsidR="00B80B02">
        <w:rPr>
          <w:rFonts w:asciiTheme="minorHAnsi" w:hAnsiTheme="minorHAnsi" w:cstheme="minorHAnsi"/>
          <w:sz w:val="24"/>
          <w:szCs w:val="24"/>
        </w:rPr>
        <w:t>, ovvero licenziato ai sensi della vigente normativa di legge o contrattuale</w:t>
      </w:r>
      <w:r w:rsidR="00B80B02" w:rsidRPr="00B80B02">
        <w:rPr>
          <w:rFonts w:asciiTheme="minorHAnsi" w:hAnsiTheme="minorHAnsi" w:cstheme="minorHAnsi"/>
          <w:sz w:val="24"/>
          <w:szCs w:val="24"/>
        </w:rPr>
        <w:t>;</w:t>
      </w:r>
    </w:p>
    <w:p w14:paraId="22119773" w14:textId="47F0AF17" w:rsidR="00B80B02" w:rsidRDefault="00B80B0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80B02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B80B02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80B02">
        <w:rPr>
          <w:rFonts w:asciiTheme="minorHAnsi" w:hAnsiTheme="minorHAnsi" w:cstheme="minorHAnsi"/>
          <w:sz w:val="24"/>
          <w:szCs w:val="24"/>
        </w:rPr>
        <w:t>Di non aver riportato condanne penali</w:t>
      </w:r>
      <w:r>
        <w:rPr>
          <w:rFonts w:asciiTheme="minorHAnsi" w:hAnsiTheme="minorHAnsi" w:cstheme="minorHAnsi"/>
          <w:sz w:val="24"/>
          <w:szCs w:val="24"/>
        </w:rPr>
        <w:t xml:space="preserve"> con sentenza passata in giudicato e di non avere in corso procedimenti penali, né procedimenti amministrativi per l’applicazione di misure di sicurezza o di prevenzione, nonché precedenti penali a proprio carico iscrivibili nel casellario giudiziale, ai sensi dell’art. 3 del D.P.R. 14 novembre 2002 , n. 313.</w:t>
      </w:r>
    </w:p>
    <w:p w14:paraId="4C3BF864" w14:textId="13762640" w:rsid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80B02">
        <w:rPr>
          <w:rFonts w:asciiTheme="minorHAnsi" w:hAnsiTheme="minorHAnsi" w:cstheme="minorHAnsi"/>
          <w:sz w:val="24"/>
          <w:szCs w:val="24"/>
        </w:rPr>
        <w:t>In caso contrario, indicare le condanne, i procedimenti a carico e l’autorità giudiziaria che le ha emanate, ovvero quella presso la quale pende il procedimento penale:</w:t>
      </w:r>
    </w:p>
    <w:p w14:paraId="2EB63C78" w14:textId="0EB78C4F" w:rsidR="00893CD8" w:rsidRP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(tipo di provvedimento) __________________________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 w:rsidRPr="00893CD8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893CD8">
        <w:rPr>
          <w:rFonts w:asciiTheme="minorHAnsi" w:hAnsiTheme="minorHAnsi" w:cstheme="minorHAnsi"/>
          <w:sz w:val="24"/>
          <w:szCs w:val="24"/>
        </w:rPr>
        <w:t>___</w:t>
      </w:r>
    </w:p>
    <w:p w14:paraId="203AA1BC" w14:textId="319BA623" w:rsidR="00893CD8" w:rsidRP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Autorità giudiziaria</w:t>
      </w:r>
      <w:r w:rsidRPr="00893CD8">
        <w:rPr>
          <w:rFonts w:asciiTheme="minorHAnsi" w:hAnsiTheme="minorHAnsi" w:cstheme="minorHAnsi"/>
          <w:sz w:val="24"/>
          <w:szCs w:val="24"/>
        </w:rPr>
        <w:t>) ________________________________________________________</w:t>
      </w:r>
    </w:p>
    <w:p w14:paraId="4FCD4D9A" w14:textId="76BAF456" w:rsidR="008D05D5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(data),  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893CD8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893CD8">
        <w:rPr>
          <w:rFonts w:asciiTheme="minorHAnsi" w:hAnsiTheme="minorHAnsi" w:cstheme="minorHAnsi"/>
          <w:sz w:val="24"/>
          <w:szCs w:val="24"/>
        </w:rPr>
        <w:t>_______</w:t>
      </w:r>
    </w:p>
    <w:p w14:paraId="476FD57E" w14:textId="00C09258" w:rsidR="00893CD8" w:rsidRP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per il reato di _______________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893CD8">
        <w:rPr>
          <w:rFonts w:asciiTheme="minorHAnsi" w:hAnsiTheme="minorHAnsi" w:cstheme="minorHAnsi"/>
          <w:sz w:val="24"/>
          <w:szCs w:val="24"/>
        </w:rPr>
        <w:t>__________________</w:t>
      </w:r>
    </w:p>
    <w:p w14:paraId="55967B80" w14:textId="1AEC049C" w:rsidR="00893CD8" w:rsidRPr="007F210D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F210D">
        <w:rPr>
          <w:rFonts w:asciiTheme="minorHAnsi" w:hAnsiTheme="minorHAnsi" w:cstheme="minorHAnsi"/>
          <w:sz w:val="24"/>
          <w:szCs w:val="24"/>
        </w:rPr>
        <w:t>(ripetere per ciascuna sentenza di condanna emessa)</w:t>
      </w:r>
    </w:p>
    <w:p w14:paraId="6B79872C" w14:textId="0FDED32C" w:rsidR="00893CD8" w:rsidRPr="007F210D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210D">
        <w:rPr>
          <w:rFonts w:asciiTheme="minorHAnsi" w:hAnsiTheme="minorHAnsi" w:cstheme="minorHAnsi"/>
          <w:b/>
          <w:sz w:val="24"/>
          <w:szCs w:val="24"/>
        </w:rPr>
        <w:t>Procedimento pendente:</w:t>
      </w:r>
    </w:p>
    <w:p w14:paraId="0518CEE4" w14:textId="3809DB1D" w:rsidR="00893CD8" w:rsidRP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Autorità giudiziaria___________________________</w:t>
      </w:r>
      <w:r>
        <w:rPr>
          <w:rFonts w:asciiTheme="minorHAnsi" w:hAnsiTheme="minorHAnsi" w:cstheme="minorHAnsi"/>
          <w:sz w:val="24"/>
          <w:szCs w:val="24"/>
        </w:rPr>
        <w:t>:__________________________</w:t>
      </w:r>
      <w:r w:rsidRPr="00893CD8">
        <w:rPr>
          <w:rFonts w:asciiTheme="minorHAnsi" w:hAnsiTheme="minorHAnsi" w:cstheme="minorHAnsi"/>
          <w:sz w:val="24"/>
          <w:szCs w:val="24"/>
        </w:rPr>
        <w:t>__</w:t>
      </w:r>
      <w:r w:rsidR="007F210D">
        <w:rPr>
          <w:rFonts w:asciiTheme="minorHAnsi" w:hAnsiTheme="minorHAnsi" w:cstheme="minorHAnsi"/>
          <w:sz w:val="24"/>
          <w:szCs w:val="24"/>
        </w:rPr>
        <w:t>_______</w:t>
      </w:r>
      <w:r w:rsidRPr="00893CD8">
        <w:rPr>
          <w:rFonts w:asciiTheme="minorHAnsi" w:hAnsiTheme="minorHAnsi" w:cstheme="minorHAnsi"/>
          <w:sz w:val="24"/>
          <w:szCs w:val="24"/>
        </w:rPr>
        <w:t>_</w:t>
      </w:r>
    </w:p>
    <w:p w14:paraId="113CA8B8" w14:textId="72D77B58" w:rsid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Reato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</w:t>
      </w:r>
      <w:r w:rsidR="007F210D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893CD8">
        <w:rPr>
          <w:rFonts w:asciiTheme="minorHAnsi" w:hAnsiTheme="minorHAnsi" w:cstheme="minorHAnsi"/>
          <w:sz w:val="24"/>
          <w:szCs w:val="24"/>
        </w:rPr>
        <w:t>_</w:t>
      </w:r>
    </w:p>
    <w:p w14:paraId="31420A30" w14:textId="1CF067FF" w:rsidR="00D22101" w:rsidRDefault="00D22101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F210D">
        <w:rPr>
          <w:rFonts w:asciiTheme="minorHAnsi" w:hAnsiTheme="minorHAnsi" w:cstheme="minorHAnsi"/>
          <w:sz w:val="24"/>
          <w:szCs w:val="24"/>
        </w:rPr>
        <w:t>(Ripetere per ciascun procedimento pendente)</w:t>
      </w:r>
    </w:p>
    <w:p w14:paraId="4DD269CB" w14:textId="1C316784" w:rsidR="008F2810" w:rsidRDefault="008F2810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E5CF378" w14:textId="3EF50521" w:rsidR="008F2810" w:rsidRDefault="008F2810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8D2A837" w14:textId="77777777" w:rsidR="008F2810" w:rsidRPr="007F210D" w:rsidRDefault="008F2810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FC2E9F1" w14:textId="77777777" w:rsidR="008F2810" w:rsidRPr="002F6ECB" w:rsidRDefault="008F2810" w:rsidP="008F2810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6ECB">
        <w:rPr>
          <w:rFonts w:asciiTheme="minorHAnsi" w:hAnsiTheme="minorHAnsi" w:cstheme="minorHAnsi"/>
          <w:b/>
          <w:bCs/>
          <w:sz w:val="24"/>
          <w:szCs w:val="24"/>
        </w:rPr>
        <w:lastRenderedPageBreak/>
        <w:t>C) REQUISITI PROFESSIONALI:</w:t>
      </w:r>
    </w:p>
    <w:p w14:paraId="13957641" w14:textId="77777777" w:rsidR="008F2810" w:rsidRPr="002F6ECB" w:rsidRDefault="008F2810" w:rsidP="008F2810">
      <w:pPr>
        <w:pStyle w:val="NormaleWeb"/>
        <w:jc w:val="both"/>
        <w:rPr>
          <w:rFonts w:asciiTheme="minorHAnsi" w:hAnsiTheme="minorHAnsi" w:cstheme="minorHAnsi"/>
          <w:bCs/>
          <w:color w:val="000000"/>
        </w:rPr>
      </w:pPr>
      <w:r w:rsidRPr="002F6ECB">
        <w:rPr>
          <w:rFonts w:asciiTheme="minorHAnsi" w:hAnsiTheme="minorHAnsi" w:cstheme="minorHAnsi"/>
          <w:bCs/>
          <w:color w:val="000000"/>
        </w:rPr>
        <w:t xml:space="preserve">Si dichiarano le esperienze più significative, rispetto all’avviso in oggetto, come previsto dal punto 3 </w:t>
      </w:r>
      <w:r>
        <w:rPr>
          <w:rFonts w:asciiTheme="minorHAnsi" w:hAnsiTheme="minorHAnsi" w:cstheme="minorHAnsi"/>
          <w:bCs/>
          <w:color w:val="000000"/>
        </w:rPr>
        <w:t>dello stesso,</w:t>
      </w:r>
      <w:r w:rsidRPr="002F6ECB">
        <w:rPr>
          <w:rFonts w:asciiTheme="minorHAnsi" w:hAnsiTheme="minorHAnsi" w:cstheme="minorHAnsi"/>
          <w:bCs/>
          <w:color w:val="000000"/>
        </w:rPr>
        <w:t xml:space="preserve"> relativo ai requisiti professionali (da indicare obbligatoriamente almeno quell</w:t>
      </w:r>
      <w:r>
        <w:rPr>
          <w:rFonts w:asciiTheme="minorHAnsi" w:hAnsiTheme="minorHAnsi" w:cstheme="minorHAnsi"/>
          <w:bCs/>
          <w:color w:val="000000"/>
        </w:rPr>
        <w:t>e sufficienti</w:t>
      </w:r>
      <w:r w:rsidRPr="002F6ECB">
        <w:rPr>
          <w:rFonts w:asciiTheme="minorHAnsi" w:hAnsiTheme="minorHAnsi" w:cstheme="minorHAnsi"/>
          <w:bCs/>
          <w:color w:val="000000"/>
        </w:rPr>
        <w:t xml:space="preserve"> per il raggiungimento dell’esperienza </w:t>
      </w:r>
      <w:r w:rsidRPr="002103D3">
        <w:rPr>
          <w:rFonts w:asciiTheme="minorHAnsi" w:hAnsiTheme="minorHAnsi" w:cstheme="minorHAnsi"/>
          <w:bCs/>
          <w:color w:val="000000"/>
        </w:rPr>
        <w:t xml:space="preserve">di </w:t>
      </w:r>
      <w:r w:rsidRPr="002103D3">
        <w:rPr>
          <w:rFonts w:asciiTheme="minorHAnsi" w:hAnsiTheme="minorHAnsi" w:cstheme="minorHAnsi"/>
          <w:bCs/>
        </w:rPr>
        <w:t>10 anni</w:t>
      </w:r>
      <w:r w:rsidRPr="002F6ECB">
        <w:rPr>
          <w:rFonts w:asciiTheme="minorHAnsi" w:hAnsiTheme="minorHAnsi" w:cstheme="minorHAnsi"/>
          <w:bCs/>
        </w:rPr>
        <w:t xml:space="preserve"> </w:t>
      </w:r>
      <w:r w:rsidRPr="002F6ECB">
        <w:rPr>
          <w:rFonts w:asciiTheme="minorHAnsi" w:hAnsiTheme="minorHAnsi" w:cstheme="minorHAnsi"/>
          <w:bCs/>
          <w:color w:val="000000"/>
        </w:rPr>
        <w:t xml:space="preserve">in attività analoghe a quelle indicate nei punti 2 e 3 dell’avviso). </w:t>
      </w:r>
    </w:p>
    <w:p w14:paraId="67E65BD3" w14:textId="77777777" w:rsidR="008F2810" w:rsidRPr="002F6ECB" w:rsidRDefault="008F2810" w:rsidP="008F2810">
      <w:pPr>
        <w:pStyle w:val="NormaleWeb"/>
        <w:jc w:val="both"/>
        <w:rPr>
          <w:rFonts w:asciiTheme="minorHAnsi" w:hAnsiTheme="minorHAnsi" w:cstheme="minorHAnsi"/>
          <w:bCs/>
          <w:i/>
          <w:color w:val="000000"/>
        </w:rPr>
      </w:pPr>
      <w:r w:rsidRPr="002F6ECB">
        <w:rPr>
          <w:rFonts w:asciiTheme="minorHAnsi" w:hAnsiTheme="minorHAnsi" w:cstheme="minorHAnsi"/>
          <w:bCs/>
          <w:color w:val="000000"/>
        </w:rPr>
        <w:t xml:space="preserve">N.B. </w:t>
      </w:r>
      <w:r w:rsidRPr="002F6ECB">
        <w:rPr>
          <w:rFonts w:asciiTheme="minorHAnsi" w:hAnsiTheme="minorHAnsi" w:cstheme="minorHAnsi"/>
          <w:bCs/>
          <w:i/>
          <w:color w:val="000000"/>
        </w:rPr>
        <w:t>Per anni di esperienza/lavoro si intendono 12 mesi, anche non continuativi.</w:t>
      </w:r>
    </w:p>
    <w:p w14:paraId="0B5DA10C" w14:textId="77777777" w:rsidR="008F2810" w:rsidRPr="002F6ECB" w:rsidRDefault="008F2810" w:rsidP="008F2810">
      <w:pPr>
        <w:pStyle w:val="NormaleWeb"/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80"/>
        <w:gridCol w:w="1890"/>
        <w:gridCol w:w="2926"/>
      </w:tblGrid>
      <w:tr w:rsidR="008F2810" w:rsidRPr="002F6ECB" w14:paraId="5C327F64" w14:textId="77777777" w:rsidTr="0096577D">
        <w:trPr>
          <w:jc w:val="center"/>
        </w:trPr>
        <w:tc>
          <w:tcPr>
            <w:tcW w:w="5392" w:type="dxa"/>
          </w:tcPr>
          <w:p w14:paraId="21F7F259" w14:textId="77777777" w:rsidR="008F2810" w:rsidRPr="002F6ECB" w:rsidRDefault="008F2810" w:rsidP="0096577D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F6E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GGETTO</w:t>
            </w:r>
          </w:p>
        </w:tc>
        <w:tc>
          <w:tcPr>
            <w:tcW w:w="1891" w:type="dxa"/>
          </w:tcPr>
          <w:p w14:paraId="40190185" w14:textId="77777777" w:rsidR="008F2810" w:rsidRPr="002F6ECB" w:rsidRDefault="008F2810" w:rsidP="0096577D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F6E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ERIODO DI ESECUZIONE</w:t>
            </w:r>
          </w:p>
        </w:tc>
        <w:tc>
          <w:tcPr>
            <w:tcW w:w="2929" w:type="dxa"/>
          </w:tcPr>
          <w:p w14:paraId="1A5C2635" w14:textId="77777777" w:rsidR="008F2810" w:rsidRPr="002F6ECB" w:rsidRDefault="008F2810" w:rsidP="0096577D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F6EC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MMITTENTE</w:t>
            </w:r>
          </w:p>
        </w:tc>
      </w:tr>
      <w:tr w:rsidR="008F2810" w:rsidRPr="002F6ECB" w14:paraId="05EDAB51" w14:textId="77777777" w:rsidTr="0096577D">
        <w:trPr>
          <w:jc w:val="center"/>
        </w:trPr>
        <w:tc>
          <w:tcPr>
            <w:tcW w:w="5392" w:type="dxa"/>
          </w:tcPr>
          <w:p w14:paraId="184E0BC1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5259839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E4D8386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4EBB63BA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810" w:rsidRPr="002F6ECB" w14:paraId="3D299C93" w14:textId="77777777" w:rsidTr="0096577D">
        <w:trPr>
          <w:jc w:val="center"/>
        </w:trPr>
        <w:tc>
          <w:tcPr>
            <w:tcW w:w="5392" w:type="dxa"/>
          </w:tcPr>
          <w:p w14:paraId="09D2069D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95473C0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7E967DE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70425E53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810" w:rsidRPr="002F6ECB" w14:paraId="5CB24264" w14:textId="77777777" w:rsidTr="0096577D">
        <w:trPr>
          <w:jc w:val="center"/>
        </w:trPr>
        <w:tc>
          <w:tcPr>
            <w:tcW w:w="5392" w:type="dxa"/>
          </w:tcPr>
          <w:p w14:paraId="00688827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53BDDFD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24C017FE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78652E68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810" w:rsidRPr="002F6ECB" w14:paraId="1300C0A6" w14:textId="77777777" w:rsidTr="0096577D">
        <w:trPr>
          <w:jc w:val="center"/>
        </w:trPr>
        <w:tc>
          <w:tcPr>
            <w:tcW w:w="5392" w:type="dxa"/>
          </w:tcPr>
          <w:p w14:paraId="3DA9E4D9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9BD2F9A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29D7E776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5AD75C67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810" w:rsidRPr="002F6ECB" w14:paraId="6BB3F4E2" w14:textId="77777777" w:rsidTr="0096577D">
        <w:trPr>
          <w:jc w:val="center"/>
        </w:trPr>
        <w:tc>
          <w:tcPr>
            <w:tcW w:w="5392" w:type="dxa"/>
          </w:tcPr>
          <w:p w14:paraId="1EEB62FE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7417713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581F4B6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5595B7AB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810" w:rsidRPr="002F6ECB" w14:paraId="593ADBEF" w14:textId="77777777" w:rsidTr="0096577D">
        <w:trPr>
          <w:jc w:val="center"/>
        </w:trPr>
        <w:tc>
          <w:tcPr>
            <w:tcW w:w="5392" w:type="dxa"/>
          </w:tcPr>
          <w:p w14:paraId="71C6732A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53D1634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389C425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0736B7EE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810" w:rsidRPr="002F6ECB" w14:paraId="63417F73" w14:textId="77777777" w:rsidTr="0096577D">
        <w:trPr>
          <w:jc w:val="center"/>
        </w:trPr>
        <w:tc>
          <w:tcPr>
            <w:tcW w:w="5392" w:type="dxa"/>
          </w:tcPr>
          <w:p w14:paraId="42143BB0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D429CF1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F8B8067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45C9A165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810" w:rsidRPr="002F6ECB" w14:paraId="503ADD77" w14:textId="77777777" w:rsidTr="0096577D">
        <w:trPr>
          <w:jc w:val="center"/>
        </w:trPr>
        <w:tc>
          <w:tcPr>
            <w:tcW w:w="5392" w:type="dxa"/>
          </w:tcPr>
          <w:p w14:paraId="62C33DDC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7290E04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D0B9B46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4150B4F4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810" w:rsidRPr="002F6ECB" w14:paraId="0BF57FCA" w14:textId="77777777" w:rsidTr="0096577D">
        <w:trPr>
          <w:trHeight w:val="503"/>
          <w:jc w:val="center"/>
        </w:trPr>
        <w:tc>
          <w:tcPr>
            <w:tcW w:w="5392" w:type="dxa"/>
          </w:tcPr>
          <w:p w14:paraId="7D4EFC7D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5A393494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5FA304A1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810" w:rsidRPr="002F6ECB" w14:paraId="7FFB3240" w14:textId="77777777" w:rsidTr="0096577D">
        <w:trPr>
          <w:trHeight w:val="553"/>
          <w:jc w:val="center"/>
        </w:trPr>
        <w:tc>
          <w:tcPr>
            <w:tcW w:w="5392" w:type="dxa"/>
          </w:tcPr>
          <w:p w14:paraId="6434200D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EBE915A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2FDB027D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810" w:rsidRPr="002F6ECB" w14:paraId="2A83980A" w14:textId="77777777" w:rsidTr="0096577D">
        <w:trPr>
          <w:trHeight w:val="561"/>
          <w:jc w:val="center"/>
        </w:trPr>
        <w:tc>
          <w:tcPr>
            <w:tcW w:w="5392" w:type="dxa"/>
          </w:tcPr>
          <w:p w14:paraId="62C3ADF8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7F5F284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01656941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810" w:rsidRPr="002F6ECB" w14:paraId="09137654" w14:textId="77777777" w:rsidTr="0096577D">
        <w:trPr>
          <w:trHeight w:val="555"/>
          <w:jc w:val="center"/>
        </w:trPr>
        <w:tc>
          <w:tcPr>
            <w:tcW w:w="5392" w:type="dxa"/>
          </w:tcPr>
          <w:p w14:paraId="156C7EAB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E442C96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186F8379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810" w:rsidRPr="002F6ECB" w14:paraId="721F8B06" w14:textId="77777777" w:rsidTr="0096577D">
        <w:trPr>
          <w:trHeight w:val="563"/>
          <w:jc w:val="center"/>
        </w:trPr>
        <w:tc>
          <w:tcPr>
            <w:tcW w:w="5392" w:type="dxa"/>
          </w:tcPr>
          <w:p w14:paraId="4AAF1EED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B423C98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771B6C88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810" w:rsidRPr="002F6ECB" w14:paraId="2BCFD5A4" w14:textId="77777777" w:rsidTr="0096577D">
        <w:trPr>
          <w:trHeight w:val="557"/>
          <w:jc w:val="center"/>
        </w:trPr>
        <w:tc>
          <w:tcPr>
            <w:tcW w:w="5392" w:type="dxa"/>
          </w:tcPr>
          <w:p w14:paraId="3F255B7E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733C36C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37DCC720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810" w:rsidRPr="002F6ECB" w14:paraId="3C4A52C0" w14:textId="77777777" w:rsidTr="0096577D">
        <w:trPr>
          <w:trHeight w:val="551"/>
          <w:jc w:val="center"/>
        </w:trPr>
        <w:tc>
          <w:tcPr>
            <w:tcW w:w="5392" w:type="dxa"/>
          </w:tcPr>
          <w:p w14:paraId="5F43C533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45F12073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4E76BD55" w14:textId="77777777" w:rsidR="008F2810" w:rsidRPr="002F6ECB" w:rsidRDefault="008F2810" w:rsidP="0096577D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12E0CFD" w14:textId="77777777" w:rsidR="00D73F67" w:rsidRPr="001733A6" w:rsidRDefault="00D73F67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</w:p>
    <w:p w14:paraId="12535E26" w14:textId="09507C93" w:rsidR="007F210D" w:rsidRPr="007F210D" w:rsidRDefault="008F2810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BE3A90" w:rsidRPr="001733A6">
        <w:rPr>
          <w:rFonts w:asciiTheme="minorHAnsi" w:hAnsiTheme="minorHAnsi" w:cstheme="minorHAnsi"/>
          <w:b/>
          <w:bCs/>
          <w:sz w:val="24"/>
          <w:szCs w:val="24"/>
        </w:rPr>
        <w:t>) DICHIARAZIONI FINALI</w:t>
      </w:r>
    </w:p>
    <w:p w14:paraId="163A596E" w14:textId="74D8A853" w:rsidR="00EA1038" w:rsidRPr="00465BE1" w:rsidRDefault="00AA43C5" w:rsidP="007B49AE">
      <w:pPr>
        <w:pStyle w:val="Paragrafoelenco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spacing w:val="-2"/>
          <w:sz w:val="24"/>
          <w:szCs w:val="24"/>
          <w:lang w:bidi="he-IL"/>
        </w:rPr>
      </w:pP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Si dichiara di essere informato, ai sensi e per gli effetti del Regolamento (UE) 2016/679, che il conferimento dei dati da rendere con le attestazioni e le documentazioni</w:t>
      </w:r>
      <w:r w:rsidR="00C36A62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richieste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è obbligatorio e che tali dati sono raccolti e trattati, anche con strumenti informatici, esclusivamente nell’ambito de</w:t>
      </w:r>
      <w:r w:rsidR="00D22101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l presente Avviso</w:t>
      </w:r>
      <w:r w:rsidR="00C36A62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,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secondo le norme del suddetto Regolamento. A tale scopo si autorizza la </w:t>
      </w:r>
      <w:r w:rsidR="00D22101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Ales S.p.a. 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al trattamento </w:t>
      </w:r>
      <w:r w:rsidR="007F210D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di tutti i dati personali nonché degli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eventuali dati giudiziari la cui trasmissione </w:t>
      </w:r>
      <w:r w:rsidR="007F210D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è 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necessaria</w:t>
      </w:r>
      <w:r w:rsidR="00D22101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per consentire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la valutazione in ordine alla sussistenza dei requisiti di ordine generale di cui </w:t>
      </w:r>
      <w:r w:rsidR="00D22101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all’art. 2 del D.P.R. 9 maggio 1994 n. 487</w:t>
      </w:r>
      <w:r w:rsidR="00C36A62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.</w:t>
      </w:r>
    </w:p>
    <w:p w14:paraId="3F32BFFD" w14:textId="77777777" w:rsidR="0007741D" w:rsidRPr="001733A6" w:rsidRDefault="0007741D" w:rsidP="007B49AE">
      <w:pPr>
        <w:pStyle w:val="Paragrafoelenco"/>
        <w:ind w:left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50805064" w14:textId="01886239" w:rsidR="00C01B72" w:rsidRPr="00C01B72" w:rsidRDefault="00DA4074" w:rsidP="007B49AE">
      <w:pPr>
        <w:pStyle w:val="Paragrafoelenco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In caso di esito positivo della presente selezione, s</w:t>
      </w:r>
      <w:r w:rsidR="00AA43C5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i dichiara di autorizzare la pubblicazione</w:t>
      </w:r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sul sito della Al</w:t>
      </w:r>
      <w:r w:rsid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e</w:t>
      </w:r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s </w:t>
      </w:r>
      <w:proofErr w:type="spellStart"/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s.p.a</w:t>
      </w:r>
      <w:proofErr w:type="spellEnd"/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</w:t>
      </w:r>
      <w:r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dei propri dati personal</w:t>
      </w:r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i </w:t>
      </w:r>
      <w:r w:rsidR="0005557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che verranno inseriti </w:t>
      </w:r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all’interno dell</w:t>
      </w:r>
      <w:r w:rsidR="003721F5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’apposito elenco</w:t>
      </w:r>
      <w:r w:rsid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;</w:t>
      </w:r>
    </w:p>
    <w:p w14:paraId="6598EE68" w14:textId="77777777" w:rsidR="00C01B72" w:rsidRPr="00C01B72" w:rsidRDefault="00C01B72" w:rsidP="007B49AE">
      <w:pPr>
        <w:pStyle w:val="Paragrafoelenc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A5A775B" w14:textId="22C7A1C8" w:rsidR="006606D5" w:rsidRPr="00C01B72" w:rsidRDefault="0033574C" w:rsidP="007B49AE">
      <w:pPr>
        <w:pStyle w:val="Paragrafoelenco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1B72">
        <w:rPr>
          <w:rFonts w:asciiTheme="minorHAnsi" w:hAnsiTheme="minorHAnsi" w:cstheme="minorHAnsi"/>
          <w:sz w:val="24"/>
          <w:szCs w:val="24"/>
        </w:rPr>
        <w:t xml:space="preserve">Si </w:t>
      </w:r>
      <w:r w:rsidRPr="00C01B72">
        <w:rPr>
          <w:rFonts w:asciiTheme="minorHAnsi" w:hAnsiTheme="minorHAnsi" w:cstheme="minorHAnsi"/>
          <w:bCs/>
          <w:sz w:val="24"/>
          <w:szCs w:val="24"/>
        </w:rPr>
        <w:t>d</w:t>
      </w:r>
      <w:r w:rsidR="006606D5" w:rsidRPr="00C01B72">
        <w:rPr>
          <w:rFonts w:asciiTheme="minorHAnsi" w:hAnsiTheme="minorHAnsi" w:cstheme="minorHAnsi"/>
          <w:bCs/>
          <w:sz w:val="24"/>
          <w:szCs w:val="24"/>
        </w:rPr>
        <w:t>ichiar</w:t>
      </w:r>
      <w:r w:rsidRPr="00C01B72">
        <w:rPr>
          <w:rFonts w:asciiTheme="minorHAnsi" w:hAnsiTheme="minorHAnsi" w:cstheme="minorHAnsi"/>
          <w:bCs/>
          <w:sz w:val="24"/>
          <w:szCs w:val="24"/>
        </w:rPr>
        <w:t>a</w:t>
      </w:r>
      <w:r w:rsidR="006606D5" w:rsidRPr="00C01B72">
        <w:rPr>
          <w:rFonts w:asciiTheme="minorHAnsi" w:hAnsiTheme="minorHAnsi" w:cstheme="minorHAnsi"/>
          <w:bCs/>
          <w:sz w:val="24"/>
          <w:szCs w:val="24"/>
        </w:rPr>
        <w:t xml:space="preserve"> di essere consapevole che, in caso di dichiarazioni non veritiere, verranno applicate l</w:t>
      </w:r>
      <w:r w:rsidRPr="00C01B72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6606D5" w:rsidRPr="00C01B72">
        <w:rPr>
          <w:rFonts w:asciiTheme="minorHAnsi" w:hAnsiTheme="minorHAnsi" w:cstheme="minorHAnsi"/>
          <w:bCs/>
          <w:sz w:val="24"/>
          <w:szCs w:val="24"/>
        </w:rPr>
        <w:t xml:space="preserve">sanzioni penali previste e la decadenza dal beneficio </w:t>
      </w:r>
      <w:proofErr w:type="spellStart"/>
      <w:r w:rsidRPr="00C01B72">
        <w:rPr>
          <w:rFonts w:asciiTheme="minorHAnsi" w:hAnsiTheme="minorHAnsi" w:cstheme="minorHAnsi"/>
          <w:bCs/>
          <w:sz w:val="24"/>
          <w:szCs w:val="24"/>
        </w:rPr>
        <w:t>eventualmene</w:t>
      </w:r>
      <w:proofErr w:type="spellEnd"/>
      <w:r w:rsidRPr="00C01B72">
        <w:rPr>
          <w:rFonts w:asciiTheme="minorHAnsi" w:hAnsiTheme="minorHAnsi" w:cstheme="minorHAnsi"/>
          <w:bCs/>
          <w:sz w:val="24"/>
          <w:szCs w:val="24"/>
        </w:rPr>
        <w:t xml:space="preserve"> conseguente al provvedimento emanato</w:t>
      </w:r>
      <w:r w:rsidR="006606D5" w:rsidRPr="00C01B72">
        <w:rPr>
          <w:rFonts w:asciiTheme="minorHAnsi" w:hAnsiTheme="minorHAnsi" w:cstheme="minorHAnsi"/>
          <w:bCs/>
          <w:sz w:val="24"/>
          <w:szCs w:val="24"/>
        </w:rPr>
        <w:t xml:space="preserve"> (artt. 75 e 76 D.P.R n° 445 del 28/12/2000 e </w:t>
      </w:r>
      <w:proofErr w:type="spellStart"/>
      <w:r w:rsidR="006606D5" w:rsidRPr="00C01B72">
        <w:rPr>
          <w:rFonts w:asciiTheme="minorHAnsi" w:hAnsiTheme="minorHAnsi" w:cstheme="minorHAnsi"/>
          <w:bCs/>
          <w:sz w:val="24"/>
          <w:szCs w:val="24"/>
        </w:rPr>
        <w:t>s.m.i.</w:t>
      </w:r>
      <w:proofErr w:type="spellEnd"/>
      <w:r w:rsidR="006606D5" w:rsidRPr="00C01B72">
        <w:rPr>
          <w:rFonts w:asciiTheme="minorHAnsi" w:hAnsiTheme="minorHAnsi" w:cstheme="minorHAnsi"/>
          <w:bCs/>
          <w:sz w:val="24"/>
          <w:szCs w:val="24"/>
        </w:rPr>
        <w:t>)</w:t>
      </w:r>
      <w:r w:rsidRPr="00C01B72">
        <w:rPr>
          <w:rFonts w:asciiTheme="minorHAnsi" w:hAnsiTheme="minorHAnsi" w:cstheme="minorHAnsi"/>
          <w:bCs/>
          <w:sz w:val="24"/>
          <w:szCs w:val="24"/>
        </w:rPr>
        <w:t>.</w:t>
      </w:r>
    </w:p>
    <w:p w14:paraId="14BC4DDD" w14:textId="77777777" w:rsidR="00EA1038" w:rsidRPr="00C01B72" w:rsidRDefault="00EA1038" w:rsidP="007B49AE">
      <w:pPr>
        <w:pStyle w:val="Paragrafoelenco"/>
        <w:ind w:left="0"/>
        <w:rPr>
          <w:rFonts w:asciiTheme="minorHAnsi" w:hAnsiTheme="minorHAnsi" w:cstheme="minorHAnsi"/>
          <w:strike/>
          <w:spacing w:val="-2"/>
          <w:sz w:val="24"/>
          <w:szCs w:val="24"/>
          <w:lang w:bidi="he-IL"/>
        </w:rPr>
      </w:pPr>
    </w:p>
    <w:p w14:paraId="5993BC3A" w14:textId="77777777" w:rsidR="00AA43C5" w:rsidRPr="001733A6" w:rsidRDefault="00AA43C5" w:rsidP="007B49AE">
      <w:pPr>
        <w:autoSpaceDE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01B72">
        <w:rPr>
          <w:rFonts w:asciiTheme="minorHAnsi" w:hAnsiTheme="minorHAnsi" w:cstheme="minorHAnsi"/>
          <w:b/>
          <w:bCs/>
          <w:sz w:val="24"/>
          <w:szCs w:val="24"/>
        </w:rPr>
        <w:t>Elenco della documentazione che si allega</w:t>
      </w:r>
      <w:r w:rsidRPr="00C01B72">
        <w:rPr>
          <w:rFonts w:asciiTheme="minorHAnsi" w:hAnsiTheme="minorHAnsi" w:cstheme="minorHAnsi"/>
          <w:sz w:val="24"/>
          <w:szCs w:val="24"/>
        </w:rPr>
        <w:t>:</w:t>
      </w:r>
    </w:p>
    <w:p w14:paraId="5814A41F" w14:textId="412755E3" w:rsidR="00741159" w:rsidRPr="001733A6" w:rsidRDefault="00741159" w:rsidP="007B49AE">
      <w:pPr>
        <w:pStyle w:val="Paragrafoelenco"/>
        <w:widowControl w:val="0"/>
        <w:tabs>
          <w:tab w:val="left" w:pos="426"/>
        </w:tabs>
        <w:suppressAutoHyphens w:val="0"/>
        <w:autoSpaceDE w:val="0"/>
        <w:autoSpaceDN w:val="0"/>
        <w:spacing w:before="1"/>
        <w:ind w:left="0" w:right="1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33A6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copia del </w:t>
      </w:r>
      <w:r w:rsidRPr="001733A6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cumento di identità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 in corso di validità (nel formato </w:t>
      </w:r>
      <w:r w:rsidR="005F2664">
        <w:rPr>
          <w:rFonts w:asciiTheme="minorHAnsi" w:hAnsiTheme="minorHAnsi" w:cstheme="minorHAnsi"/>
          <w:color w:val="000000"/>
          <w:sz w:val="24"/>
          <w:szCs w:val="24"/>
        </w:rPr>
        <w:t>documento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_cognome_nome</w:t>
      </w:r>
      <w:r w:rsidR="00C34E78">
        <w:rPr>
          <w:rFonts w:asciiTheme="minorHAnsi" w:hAnsiTheme="minorHAnsi" w:cstheme="minorHAnsi"/>
          <w:color w:val="000000"/>
          <w:sz w:val="24"/>
          <w:szCs w:val="24"/>
        </w:rPr>
        <w:t>.pdf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2AE92217" w14:textId="59C5FBBB" w:rsidR="00741159" w:rsidRPr="001733A6" w:rsidRDefault="00741159" w:rsidP="007B49AE">
      <w:pPr>
        <w:pStyle w:val="Paragrafoelenco"/>
        <w:widowControl w:val="0"/>
        <w:tabs>
          <w:tab w:val="left" w:pos="426"/>
        </w:tabs>
        <w:suppressAutoHyphens w:val="0"/>
        <w:autoSpaceDE w:val="0"/>
        <w:autoSpaceDN w:val="0"/>
        <w:spacing w:before="1"/>
        <w:ind w:left="0" w:right="1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33A6">
        <w:rPr>
          <w:rFonts w:asciiTheme="minorHAnsi" w:hAnsiTheme="minorHAnsi" w:cstheme="minorHAnsi"/>
          <w:b/>
          <w:sz w:val="24"/>
          <w:szCs w:val="24"/>
        </w:rPr>
        <w:t>□ C</w:t>
      </w:r>
      <w:r w:rsidRPr="001733A6">
        <w:rPr>
          <w:rFonts w:asciiTheme="minorHAnsi" w:hAnsiTheme="minorHAnsi" w:cstheme="minorHAnsi"/>
          <w:b/>
          <w:color w:val="000000"/>
          <w:sz w:val="24"/>
          <w:szCs w:val="24"/>
        </w:rPr>
        <w:t>urriculum vitae</w:t>
      </w:r>
      <w:r w:rsidR="009D3F3E"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1733A6">
        <w:rPr>
          <w:rFonts w:asciiTheme="minorHAnsi" w:hAnsiTheme="minorHAnsi" w:cstheme="minorHAnsi"/>
          <w:color w:val="000000"/>
          <w:sz w:val="24"/>
          <w:szCs w:val="24"/>
          <w:u w:val="single"/>
        </w:rPr>
        <w:t>max 5 pagine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, datato e sottoscritto con firma </w:t>
      </w:r>
      <w:r w:rsidR="00C56669"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autografa o 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digitale (nel formato CV_cognome_nome</w:t>
      </w:r>
      <w:r w:rsidR="00C34E78">
        <w:rPr>
          <w:rFonts w:asciiTheme="minorHAnsi" w:hAnsiTheme="minorHAnsi" w:cstheme="minorHAnsi"/>
          <w:color w:val="000000"/>
          <w:sz w:val="24"/>
          <w:szCs w:val="24"/>
        </w:rPr>
        <w:t>.pdf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6A44BF66" w14:textId="4ECFA1E0" w:rsidR="00C34E78" w:rsidRDefault="00741159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</w:rPr>
      </w:pPr>
      <w:r w:rsidRPr="001733A6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l’elenco degli eventuali titoli aggiuntivi quali ad es.: dottorati, </w:t>
      </w:r>
      <w:r w:rsidR="009D3F3E" w:rsidRPr="001733A6">
        <w:rPr>
          <w:rFonts w:asciiTheme="minorHAnsi" w:hAnsiTheme="minorHAnsi" w:cstheme="minorHAnsi"/>
          <w:color w:val="000000"/>
          <w:sz w:val="24"/>
          <w:szCs w:val="24"/>
        </w:rPr>
        <w:t>certificazioni linguistiche,</w:t>
      </w:r>
      <w:r w:rsidR="00C34E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master, attestati di partecipazione e certificazioni, attività scientifiche, pubblicazioni relativi alla materia del servizio in oggetto</w:t>
      </w:r>
      <w:r w:rsidR="00C34E78">
        <w:rPr>
          <w:rFonts w:asciiTheme="minorHAnsi" w:hAnsiTheme="minorHAnsi" w:cstheme="minorHAnsi"/>
          <w:color w:val="000000"/>
          <w:sz w:val="24"/>
          <w:szCs w:val="24"/>
        </w:rPr>
        <w:t xml:space="preserve"> (da allegare </w:t>
      </w:r>
      <w:r w:rsidR="00C34E78" w:rsidRPr="005F2664">
        <w:rPr>
          <w:rFonts w:asciiTheme="minorHAnsi" w:hAnsiTheme="minorHAnsi" w:cstheme="minorHAnsi"/>
          <w:color w:val="000000"/>
          <w:sz w:val="24"/>
          <w:szCs w:val="24"/>
          <w:u w:val="single"/>
        </w:rPr>
        <w:t>in unico file</w:t>
      </w:r>
      <w:r w:rsidR="00C34E78">
        <w:rPr>
          <w:rFonts w:asciiTheme="minorHAnsi" w:hAnsiTheme="minorHAnsi" w:cstheme="minorHAnsi"/>
          <w:color w:val="000000"/>
          <w:sz w:val="24"/>
          <w:szCs w:val="24"/>
        </w:rPr>
        <w:t xml:space="preserve"> nel </w:t>
      </w:r>
      <w:r w:rsidR="00C34E78" w:rsidRPr="00C34E78">
        <w:rPr>
          <w:rFonts w:asciiTheme="minorHAnsi" w:hAnsiTheme="minorHAnsi" w:cstheme="minorHAnsi"/>
          <w:color w:val="000000"/>
          <w:sz w:val="24"/>
          <w:szCs w:val="24"/>
        </w:rPr>
        <w:t xml:space="preserve">formato </w:t>
      </w:r>
      <w:r w:rsidR="005F266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C34E78" w:rsidRPr="00C34E78">
        <w:rPr>
          <w:rFonts w:asciiTheme="minorHAnsi" w:hAnsiTheme="minorHAnsi" w:cstheme="minorHAnsi"/>
          <w:color w:val="000000"/>
          <w:sz w:val="24"/>
          <w:szCs w:val="24"/>
        </w:rPr>
        <w:t>ltri</w:t>
      </w:r>
      <w:r w:rsidR="00D56F4D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C34E78" w:rsidRPr="00C34E78">
        <w:rPr>
          <w:rFonts w:asciiTheme="minorHAnsi" w:hAnsiTheme="minorHAnsi" w:cstheme="minorHAnsi"/>
          <w:color w:val="000000"/>
          <w:sz w:val="24"/>
          <w:szCs w:val="24"/>
        </w:rPr>
        <w:t>titoli_nome_cognome.pdf</w:t>
      </w:r>
      <w:r w:rsidR="00C34E78">
        <w:rPr>
          <w:rFonts w:cstheme="minorHAnsi"/>
          <w:color w:val="000000"/>
        </w:rPr>
        <w:t>)</w:t>
      </w:r>
    </w:p>
    <w:p w14:paraId="6BE87977" w14:textId="219EF5B4" w:rsidR="00E221D6" w:rsidRPr="001733A6" w:rsidRDefault="00C34E7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 </w:t>
      </w:r>
      <w:r w:rsidR="00E221D6" w:rsidRPr="001733A6">
        <w:rPr>
          <w:rFonts w:asciiTheme="minorHAnsi" w:hAnsiTheme="minorHAnsi" w:cstheme="minorHAnsi"/>
          <w:sz w:val="24"/>
          <w:szCs w:val="24"/>
        </w:rPr>
        <w:t>___________</w:t>
      </w:r>
      <w:r w:rsidR="00C56669" w:rsidRPr="001733A6">
        <w:rPr>
          <w:rFonts w:asciiTheme="minorHAnsi" w:hAnsiTheme="minorHAnsi" w:cstheme="minorHAnsi"/>
          <w:sz w:val="24"/>
          <w:szCs w:val="24"/>
        </w:rPr>
        <w:t>_________</w:t>
      </w:r>
      <w:r w:rsidR="00E221D6" w:rsidRPr="001733A6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14:paraId="0E0E5D58" w14:textId="2F529B98" w:rsidR="00E221D6" w:rsidRPr="001733A6" w:rsidRDefault="00E221D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581FA94C" w14:textId="35FBD1FF" w:rsidR="00E221D6" w:rsidRPr="001733A6" w:rsidRDefault="00E221D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0EAF33E3" w14:textId="77777777" w:rsidR="00AA43C5" w:rsidRPr="001733A6" w:rsidRDefault="00AA43C5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59A5DCE8" w14:textId="3D074677" w:rsidR="00AA43C5" w:rsidRPr="001733A6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sz w:val="24"/>
          <w:szCs w:val="24"/>
          <w:lang w:eastAsia="it-IT"/>
        </w:rPr>
        <w:t xml:space="preserve">IL/LA SOTTOSCRITTO/A ______________________________ NATO/A </w:t>
      </w:r>
      <w:proofErr w:type="spellStart"/>
      <w:r w:rsidRPr="001733A6">
        <w:rPr>
          <w:rFonts w:asciiTheme="minorHAnsi" w:hAnsiTheme="minorHAnsi" w:cstheme="minorHAnsi"/>
          <w:sz w:val="24"/>
          <w:szCs w:val="24"/>
          <w:lang w:eastAsia="it-IT"/>
        </w:rPr>
        <w:t>A</w:t>
      </w:r>
      <w:proofErr w:type="spellEnd"/>
      <w:r w:rsidRPr="001733A6">
        <w:rPr>
          <w:rFonts w:asciiTheme="minorHAnsi" w:hAnsiTheme="minorHAnsi" w:cstheme="minorHAnsi"/>
          <w:sz w:val="24"/>
          <w:szCs w:val="24"/>
          <w:lang w:eastAsia="it-IT"/>
        </w:rPr>
        <w:t xml:space="preserve">________________________ IL___________________ </w:t>
      </w:r>
    </w:p>
    <w:p w14:paraId="4B18A8B1" w14:textId="77777777" w:rsidR="00AA43C5" w:rsidRPr="001733A6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0C0C642C" w14:textId="77777777" w:rsidR="00AA43C5" w:rsidRPr="001733A6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sz w:val="24"/>
          <w:szCs w:val="24"/>
          <w:lang w:eastAsia="it-IT"/>
        </w:rPr>
        <w:t>consapevole della responsabilità penale cui può andare incontro nel caso di affermazioni mendaci e delle relative sanzioni penali di cui all’art.76 del D.P.R. 445/2000;</w:t>
      </w:r>
    </w:p>
    <w:p w14:paraId="06BCF8F0" w14:textId="77777777" w:rsidR="00AA43C5" w:rsidRPr="001733A6" w:rsidRDefault="00AA43C5" w:rsidP="007B49A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/>
          <w:sz w:val="24"/>
          <w:szCs w:val="24"/>
          <w:lang w:eastAsia="it-IT"/>
        </w:rPr>
        <w:t>DICHIARA</w:t>
      </w:r>
    </w:p>
    <w:p w14:paraId="0B8F3989" w14:textId="77777777" w:rsidR="00AA43C5" w:rsidRPr="001733A6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sz w:val="24"/>
          <w:szCs w:val="24"/>
          <w:lang w:eastAsia="it-IT"/>
        </w:rPr>
        <w:t xml:space="preserve">ai sensi del D.P.R. 445/2000 che i fatti, stati e qualità precedentemente riportati corrispondono a verità. </w:t>
      </w:r>
    </w:p>
    <w:p w14:paraId="109EF44B" w14:textId="44E89AE9" w:rsidR="00AA43C5" w:rsidRPr="001733A6" w:rsidRDefault="00E221D6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SI ALLEGA COPIA DOCUMENTO DI IDENTIT</w:t>
      </w:r>
      <w:r w:rsidR="00D56F4D" w:rsidRPr="00D56F4D">
        <w:rPr>
          <w:rFonts w:asciiTheme="minorHAnsi" w:hAnsiTheme="minorHAnsi" w:cstheme="minorHAnsi"/>
          <w:b/>
          <w:bCs/>
          <w:caps/>
          <w:sz w:val="24"/>
          <w:szCs w:val="24"/>
          <w:lang w:eastAsia="it-IT"/>
        </w:rPr>
        <w:t>à</w:t>
      </w:r>
      <w:r w:rsidRPr="001733A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IN CORSO DI VALIDIT</w:t>
      </w:r>
      <w:r w:rsidR="00D56F4D" w:rsidRPr="00D56F4D">
        <w:rPr>
          <w:rFonts w:asciiTheme="minorHAnsi" w:hAnsiTheme="minorHAnsi" w:cstheme="minorHAnsi"/>
          <w:b/>
          <w:bCs/>
          <w:caps/>
          <w:sz w:val="24"/>
          <w:szCs w:val="24"/>
          <w:lang w:eastAsia="it-IT"/>
        </w:rPr>
        <w:t>à</w:t>
      </w:r>
      <w:r w:rsidRPr="001733A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.</w:t>
      </w:r>
    </w:p>
    <w:p w14:paraId="3D0EAB93" w14:textId="192A8B33" w:rsidR="00AA43C5" w:rsidRDefault="00AA43C5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LUOGO, DATA </w:t>
      </w:r>
      <w:r w:rsidR="00E221D6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______________</w:t>
      </w:r>
    </w:p>
    <w:p w14:paraId="102ADA14" w14:textId="77777777" w:rsidR="00D56F4D" w:rsidRPr="001733A6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7EFF0FC7" w14:textId="58A51B48" w:rsidR="00AA43C5" w:rsidRDefault="00AA43C5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FIRMA</w:t>
      </w:r>
      <w:r w:rsidR="001C3405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 </w:t>
      </w:r>
      <w:r w:rsidR="00C56669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AUTOGRAFA O </w:t>
      </w: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DIGITALE</w:t>
      </w:r>
    </w:p>
    <w:p w14:paraId="5114771E" w14:textId="77777777" w:rsidR="00D56F4D" w:rsidRPr="001733A6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trike/>
          <w:sz w:val="24"/>
          <w:szCs w:val="24"/>
          <w:lang w:eastAsia="it-IT"/>
        </w:rPr>
      </w:pPr>
    </w:p>
    <w:p w14:paraId="21861469" w14:textId="75362323" w:rsidR="00E221D6" w:rsidRPr="001733A6" w:rsidRDefault="00E221D6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____________________</w:t>
      </w:r>
      <w:r w:rsidR="00C56669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_________</w:t>
      </w: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____________________</w:t>
      </w:r>
    </w:p>
    <w:p w14:paraId="4636EA64" w14:textId="77777777" w:rsidR="00AA43C5" w:rsidRPr="001733A6" w:rsidRDefault="00AA43C5" w:rsidP="007B49AE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3CBA1760" w14:textId="2DB39AA9" w:rsidR="00AA43C5" w:rsidRDefault="00AA43C5" w:rsidP="007B49AE">
      <w:pPr>
        <w:rPr>
          <w:rFonts w:asciiTheme="minorHAnsi" w:hAnsiTheme="minorHAnsi" w:cstheme="minorHAnsi"/>
          <w:sz w:val="24"/>
          <w:szCs w:val="24"/>
        </w:rPr>
      </w:pPr>
    </w:p>
    <w:p w14:paraId="5E411557" w14:textId="01DCA38B" w:rsidR="00F27249" w:rsidRDefault="00F27249" w:rsidP="007B49AE">
      <w:pPr>
        <w:rPr>
          <w:rFonts w:asciiTheme="minorHAnsi" w:hAnsiTheme="minorHAnsi" w:cstheme="minorHAnsi"/>
          <w:sz w:val="24"/>
          <w:szCs w:val="24"/>
        </w:rPr>
      </w:pPr>
    </w:p>
    <w:p w14:paraId="087AC56B" w14:textId="12122B27" w:rsidR="00F27249" w:rsidRDefault="00F27249" w:rsidP="007B49AE">
      <w:pPr>
        <w:rPr>
          <w:rFonts w:asciiTheme="minorHAnsi" w:hAnsiTheme="minorHAnsi" w:cstheme="minorHAnsi"/>
          <w:sz w:val="24"/>
          <w:szCs w:val="24"/>
        </w:rPr>
      </w:pPr>
    </w:p>
    <w:p w14:paraId="5E0E4445" w14:textId="645DE162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009C5009" w14:textId="07B71E2C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170D3A9B" w14:textId="718E0943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71063354" w14:textId="15EC19F9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6E5D0806" w14:textId="022A6C95" w:rsidR="008C3BE3" w:rsidRPr="001733A6" w:rsidRDefault="008C3BE3" w:rsidP="007B49AE">
      <w:pPr>
        <w:pStyle w:val="Corpotesto"/>
        <w:spacing w:before="7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lastRenderedPageBreak/>
        <w:t>INFORMATIVA IN MERITO AL TRATTAMENTO DEI DATI PERSONALI</w:t>
      </w:r>
    </w:p>
    <w:p w14:paraId="4A5F7875" w14:textId="77777777" w:rsidR="008C3BE3" w:rsidRPr="001733A6" w:rsidRDefault="008C3BE3" w:rsidP="007B49A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4B9CEDAF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501"/>
          <w:tab w:val="num" w:pos="720"/>
        </w:tabs>
        <w:spacing w:before="215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Titolar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el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Trattamento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Responsabil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ella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Protezion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ei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ati</w:t>
      </w:r>
    </w:p>
    <w:p w14:paraId="5E572080" w14:textId="77777777" w:rsidR="008C3BE3" w:rsidRPr="001733A6" w:rsidRDefault="008C3BE3" w:rsidP="007B49AE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969"/>
      </w:tblGrid>
      <w:tr w:rsidR="008C3BE3" w:rsidRPr="001733A6" w14:paraId="4F8C196E" w14:textId="77777777" w:rsidTr="00C34E78">
        <w:trPr>
          <w:trHeight w:val="711"/>
        </w:trPr>
        <w:tc>
          <w:tcPr>
            <w:tcW w:w="5671" w:type="dxa"/>
          </w:tcPr>
          <w:p w14:paraId="4F86A4BE" w14:textId="2AA1ACAD" w:rsidR="008C3BE3" w:rsidRPr="001733A6" w:rsidRDefault="0050723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733A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8C3BE3" w:rsidRPr="001733A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Titolare del trattamento dei dati:</w:t>
            </w:r>
          </w:p>
        </w:tc>
        <w:tc>
          <w:tcPr>
            <w:tcW w:w="3969" w:type="dxa"/>
          </w:tcPr>
          <w:p w14:paraId="7B6AE97B" w14:textId="5CE63876" w:rsidR="008C3BE3" w:rsidRPr="00126FF2" w:rsidRDefault="008C3BE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  <w:r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F142AB"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A.L.E.S.</w:t>
            </w:r>
            <w:r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Arte Lavoro e Servizi S.p.A.</w:t>
            </w:r>
          </w:p>
        </w:tc>
      </w:tr>
      <w:tr w:rsidR="008C3BE3" w:rsidRPr="001733A6" w14:paraId="62BFE826" w14:textId="77777777" w:rsidTr="00C34E78">
        <w:trPr>
          <w:trHeight w:val="642"/>
        </w:trPr>
        <w:tc>
          <w:tcPr>
            <w:tcW w:w="5671" w:type="dxa"/>
          </w:tcPr>
          <w:p w14:paraId="115B7189" w14:textId="77777777" w:rsidR="008C3BE3" w:rsidRPr="00126FF2" w:rsidRDefault="008C3BE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</w:p>
          <w:p w14:paraId="7C1F4099" w14:textId="19DCFC64" w:rsidR="008C3BE3" w:rsidRPr="00126FF2" w:rsidRDefault="0050723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  <w:r w:rsidRPr="001733A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8C3BE3" w:rsidRPr="001733A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Responsabile della protezione dei dati:</w:t>
            </w:r>
          </w:p>
        </w:tc>
        <w:tc>
          <w:tcPr>
            <w:tcW w:w="3969" w:type="dxa"/>
          </w:tcPr>
          <w:p w14:paraId="55FE37C0" w14:textId="77777777" w:rsidR="008C3BE3" w:rsidRPr="00126FF2" w:rsidRDefault="008C3BE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</w:p>
          <w:p w14:paraId="14AD987E" w14:textId="0E775B48" w:rsidR="008C3BE3" w:rsidRPr="00126FF2" w:rsidRDefault="0050723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  <w:r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126FF2"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Avv. </w:t>
            </w:r>
            <w:r w:rsidR="00922F0C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Matteo Maria </w:t>
            </w:r>
            <w:proofErr w:type="spellStart"/>
            <w:r w:rsidR="00922F0C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Perlini</w:t>
            </w:r>
            <w:proofErr w:type="spellEnd"/>
          </w:p>
        </w:tc>
      </w:tr>
    </w:tbl>
    <w:p w14:paraId="7739D37E" w14:textId="77777777" w:rsidR="008C3BE3" w:rsidRPr="001733A6" w:rsidRDefault="008C3BE3" w:rsidP="007B49A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007372E0" w14:textId="77777777" w:rsidR="008C3BE3" w:rsidRPr="001733A6" w:rsidRDefault="008C3BE3" w:rsidP="007B49AE">
      <w:pPr>
        <w:pStyle w:val="Paragrafoelenco"/>
        <w:widowControl w:val="0"/>
        <w:numPr>
          <w:ilvl w:val="0"/>
          <w:numId w:val="29"/>
        </w:numPr>
        <w:tabs>
          <w:tab w:val="left" w:pos="437"/>
        </w:tabs>
        <w:suppressAutoHyphens w:val="0"/>
        <w:autoSpaceDE w:val="0"/>
        <w:autoSpaceDN w:val="0"/>
        <w:spacing w:before="204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 xml:space="preserve">Finalità e base </w:t>
      </w:r>
      <w:r w:rsidRPr="001733A6">
        <w:rPr>
          <w:rFonts w:asciiTheme="minorHAnsi" w:hAnsiTheme="minorHAnsi" w:cstheme="minorHAnsi"/>
          <w:b/>
          <w:spacing w:val="-48"/>
          <w:w w:val="115"/>
          <w:sz w:val="24"/>
          <w:szCs w:val="24"/>
        </w:rPr>
        <w:t xml:space="preserve"> 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>giuridica</w:t>
      </w:r>
    </w:p>
    <w:p w14:paraId="680AB6A4" w14:textId="77777777" w:rsidR="008C3BE3" w:rsidRPr="001733A6" w:rsidRDefault="008C3BE3" w:rsidP="007B49AE">
      <w:pPr>
        <w:pStyle w:val="Corpotesto"/>
        <w:spacing w:before="2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personali sono trattati per le seguenti finalità: adempimenti connessi all’avviso pubblico per manifestazione di interesse per la formazione di un elenco di professionisti per il conferimento di incarichi per supporto e servizi tecnici finalizzati all’attuazione del PNRR nel rispetto degli obblighi previsti dalla legge.</w:t>
      </w:r>
    </w:p>
    <w:p w14:paraId="7E0DA56A" w14:textId="77777777" w:rsidR="008C3BE3" w:rsidRPr="001733A6" w:rsidRDefault="008C3BE3" w:rsidP="007B49AE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</w:p>
    <w:p w14:paraId="6C8FD821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29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Categorie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i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ati</w:t>
      </w:r>
      <w:r w:rsidRPr="001733A6">
        <w:rPr>
          <w:rFonts w:asciiTheme="minorHAnsi" w:hAnsiTheme="minorHAnsi" w:cstheme="minorHAnsi"/>
          <w:b/>
          <w:spacing w:val="-15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e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loro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fonte</w:t>
      </w:r>
    </w:p>
    <w:p w14:paraId="6563574F" w14:textId="5F964275" w:rsidR="008C3BE3" w:rsidRPr="001733A6" w:rsidRDefault="008C3BE3" w:rsidP="007B49AE">
      <w:pPr>
        <w:pStyle w:val="Corpotesto"/>
        <w:spacing w:before="2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rattamento riguarda le seguenti categorie di dati: dati personali, nonché dati relativi a condanne penali e reati</w:t>
      </w:r>
      <w:r w:rsidR="0005557C">
        <w:rPr>
          <w:rFonts w:asciiTheme="minorHAnsi" w:hAnsiTheme="minorHAnsi" w:cstheme="minorHAnsi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di persone fisiche</w:t>
      </w:r>
      <w:r w:rsidRPr="0005557C">
        <w:rPr>
          <w:rFonts w:asciiTheme="minorHAnsi" w:hAnsiTheme="minorHAnsi" w:cstheme="minorHAnsi"/>
          <w:strike/>
          <w:sz w:val="24"/>
          <w:szCs w:val="24"/>
        </w:rPr>
        <w:t>;</w:t>
      </w:r>
      <w:r w:rsidRPr="001733A6">
        <w:rPr>
          <w:rFonts w:asciiTheme="minorHAnsi" w:hAnsiTheme="minorHAnsi" w:cstheme="minorHAnsi"/>
          <w:sz w:val="24"/>
          <w:szCs w:val="24"/>
        </w:rPr>
        <w:t xml:space="preserve"> nell’ambito dello svolgimento delle attività di trattamento i dati potrebbero essere ottenuti da altre Autorità Pubbliche (ad esempio Camera di Commercio, Ufficio Territoriale del Governo, Uffici giudiziari).</w:t>
      </w:r>
    </w:p>
    <w:p w14:paraId="2F194C24" w14:textId="77777777" w:rsidR="008C3BE3" w:rsidRPr="001733A6" w:rsidRDefault="008C3BE3" w:rsidP="007B49AE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14:paraId="788ABDC4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51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Modalità di</w:t>
      </w:r>
      <w:r w:rsidRPr="001733A6">
        <w:rPr>
          <w:rFonts w:asciiTheme="minorHAnsi" w:hAnsiTheme="minorHAnsi" w:cstheme="minorHAnsi"/>
          <w:b/>
          <w:spacing w:val="-30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trattamento</w:t>
      </w:r>
    </w:p>
    <w:p w14:paraId="7D9F0D59" w14:textId="77777777" w:rsidR="008C3BE3" w:rsidRPr="001733A6" w:rsidRDefault="008C3BE3" w:rsidP="007B49AE">
      <w:pPr>
        <w:pStyle w:val="Corpotesto"/>
        <w:spacing w:before="2"/>
        <w:ind w:right="115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rattamento si svolge nel rispetto dei principi normati dall'art. 5 del regolamento (UE) n. 2016/679 e dei diritti dell'interessato disciplinati nel Capo III dello stesso</w:t>
      </w:r>
      <w:r w:rsidRPr="001733A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regolamento.</w:t>
      </w:r>
    </w:p>
    <w:p w14:paraId="59D006FE" w14:textId="77777777" w:rsidR="008C3BE3" w:rsidRPr="001733A6" w:rsidRDefault="008C3BE3" w:rsidP="007B49AE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1CA91B43" w14:textId="77777777" w:rsidR="008C3BE3" w:rsidRPr="001733A6" w:rsidRDefault="008C3BE3" w:rsidP="007B49AE">
      <w:pPr>
        <w:pStyle w:val="Corpotesto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rattamento è effettuato con modalità in parte automatizzate e comprende le operazioni o complesso di operazioni necessarie per il perseguimento delle finalità di cui alla precedente lettera B, senza profilazione dei</w:t>
      </w:r>
      <w:r w:rsidRPr="001733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dati.</w:t>
      </w:r>
    </w:p>
    <w:p w14:paraId="1E879CC7" w14:textId="77777777" w:rsidR="008C3BE3" w:rsidRPr="001733A6" w:rsidRDefault="008C3BE3" w:rsidP="007B49AE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5396440D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20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Misure di</w:t>
      </w:r>
      <w:r w:rsidRPr="001733A6">
        <w:rPr>
          <w:rFonts w:asciiTheme="minorHAnsi" w:hAnsiTheme="minorHAnsi" w:cstheme="minorHAnsi"/>
          <w:b/>
          <w:spacing w:val="-32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sicurezza</w:t>
      </w:r>
    </w:p>
    <w:p w14:paraId="46BD84AF" w14:textId="77777777" w:rsidR="008C3BE3" w:rsidRPr="001733A6" w:rsidRDefault="008C3BE3" w:rsidP="007B49AE">
      <w:pPr>
        <w:pStyle w:val="Corpotesto"/>
        <w:spacing w:before="5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sono trattati garantendo, ai sensi dell'art. 32 del regolamento (UE) n. 2016/679, la loro sicurezza con adeguate misure di protezione al fine di ridurre i rischi di distruzione o perdita dei dati, della modifica, della divulgazione non autorizzata o dell'accesso accidentale o illegale.</w:t>
      </w:r>
    </w:p>
    <w:p w14:paraId="6F97FEDE" w14:textId="77777777" w:rsidR="008C3BE3" w:rsidRPr="001733A6" w:rsidRDefault="008C3BE3" w:rsidP="007B49AE">
      <w:pPr>
        <w:pStyle w:val="Corpotesto"/>
        <w:ind w:right="115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trattamenti sono effettuati a cura delle persone fisiche autorizzate allo svolgimento delle relative</w:t>
      </w:r>
      <w:r w:rsidRPr="001733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procedure.</w:t>
      </w:r>
    </w:p>
    <w:p w14:paraId="35198DEC" w14:textId="77777777" w:rsidR="008C3BE3" w:rsidRPr="001733A6" w:rsidRDefault="008C3BE3" w:rsidP="007B49AE">
      <w:pPr>
        <w:pStyle w:val="Corpotesto"/>
        <w:spacing w:before="7"/>
        <w:rPr>
          <w:rFonts w:asciiTheme="minorHAnsi" w:hAnsiTheme="minorHAnsi" w:cstheme="minorHAnsi"/>
          <w:sz w:val="24"/>
          <w:szCs w:val="24"/>
        </w:rPr>
      </w:pPr>
    </w:p>
    <w:p w14:paraId="30667991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12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Comunicazione e</w:t>
      </w:r>
      <w:r w:rsidRPr="001733A6">
        <w:rPr>
          <w:rFonts w:asciiTheme="minorHAnsi" w:hAnsiTheme="minorHAnsi" w:cstheme="minorHAnsi"/>
          <w:b/>
          <w:spacing w:val="-35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iffusione</w:t>
      </w:r>
    </w:p>
    <w:p w14:paraId="6652798E" w14:textId="77777777" w:rsidR="008C3BE3" w:rsidRPr="001733A6" w:rsidRDefault="008C3BE3" w:rsidP="007B49AE">
      <w:pPr>
        <w:pStyle w:val="Corpotesto"/>
        <w:spacing w:before="5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personali oggetto di trattamento possono essere comunicati a soggetti terzi, pubblici e privati, in ottemperanza ai relativi obblighi di legge, di regolamento e/o contrattuali. I dati possono essere trasmessi ad altri soggetti nel caso di accesso agli atti, di controversie giudiziarie, di verifiche su dati autocertificati e di trasmissione di dati ad autorità esterne in osservanza di disposizioni normative</w:t>
      </w:r>
      <w:r w:rsidRPr="001733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generali.</w:t>
      </w:r>
    </w:p>
    <w:p w14:paraId="050E1A2D" w14:textId="77777777" w:rsidR="008C3BE3" w:rsidRPr="001733A6" w:rsidRDefault="008C3BE3" w:rsidP="007B49AE">
      <w:pPr>
        <w:pStyle w:val="Corpotesto"/>
        <w:spacing w:before="1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Indicativamente, i dati vengono comunicati a: Enti di previdenza e assistenza, Amministrazione </w:t>
      </w:r>
      <w:r w:rsidRPr="001733A6">
        <w:rPr>
          <w:rFonts w:asciiTheme="minorHAnsi" w:hAnsiTheme="minorHAnsi" w:cstheme="minorHAnsi"/>
          <w:sz w:val="24"/>
          <w:szCs w:val="24"/>
        </w:rPr>
        <w:lastRenderedPageBreak/>
        <w:t>Finanziaria e Istituti di Credito per i pagamenti, uffici giudiziari e possono essere comunicati anche ai partecipanti alla procedura.</w:t>
      </w:r>
    </w:p>
    <w:p w14:paraId="090EDECF" w14:textId="77777777" w:rsidR="008C3BE3" w:rsidRPr="001733A6" w:rsidRDefault="008C3BE3" w:rsidP="007B49AE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1A864FFE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48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Periodo di conservazione dei dati</w:t>
      </w:r>
    </w:p>
    <w:p w14:paraId="2DB77DDE" w14:textId="77777777" w:rsidR="008C3BE3" w:rsidRPr="001733A6" w:rsidRDefault="008C3BE3" w:rsidP="007B49AE">
      <w:pPr>
        <w:pStyle w:val="Corpotesto"/>
        <w:spacing w:before="5"/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raccolti saranno conservati per il tempo necessario a perseguire le finalità indicate, nei limiti dei termini prescrizionali di legge.</w:t>
      </w:r>
    </w:p>
    <w:p w14:paraId="73648922" w14:textId="77777777" w:rsidR="008C3BE3" w:rsidRPr="001733A6" w:rsidRDefault="008C3BE3" w:rsidP="007B49AE">
      <w:pPr>
        <w:pStyle w:val="Corpotesto"/>
        <w:spacing w:before="7"/>
        <w:rPr>
          <w:rFonts w:asciiTheme="minorHAnsi" w:hAnsiTheme="minorHAnsi" w:cstheme="minorHAnsi"/>
          <w:sz w:val="24"/>
          <w:szCs w:val="24"/>
        </w:rPr>
      </w:pPr>
    </w:p>
    <w:p w14:paraId="72EDD53C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53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20"/>
          <w:sz w:val="24"/>
          <w:szCs w:val="24"/>
          <w:lang w:val="it-IT"/>
        </w:rPr>
        <w:t>Diritti</w:t>
      </w:r>
      <w:r w:rsidRPr="001733A6">
        <w:rPr>
          <w:rFonts w:asciiTheme="minorHAnsi" w:hAnsiTheme="minorHAnsi" w:cstheme="minorHAnsi"/>
          <w:b/>
          <w:spacing w:val="-21"/>
          <w:w w:val="120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20"/>
          <w:sz w:val="24"/>
          <w:szCs w:val="24"/>
          <w:lang w:val="it-IT"/>
        </w:rPr>
        <w:t>dell’Interessato</w:t>
      </w:r>
    </w:p>
    <w:p w14:paraId="291A509D" w14:textId="77777777" w:rsidR="008C3BE3" w:rsidRPr="001733A6" w:rsidRDefault="008C3BE3" w:rsidP="007B49AE">
      <w:pPr>
        <w:pStyle w:val="Corpotesto"/>
        <w:spacing w:before="5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 qualità di interessato/a, può esercitare i diritti previsti dal Capo III del regolamento (UE) n. 2016/679 ed in particolare il diritto di accedere ai propri dati personali, di chiederne la rettifica, la limitazione o la cancellazione nonché di opporsi al loro trattamento fatta salva l’esistenza di motivi legittimi da parte del</w:t>
      </w:r>
      <w:r w:rsidRPr="001733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Titolare.</w:t>
      </w:r>
    </w:p>
    <w:p w14:paraId="134EF43C" w14:textId="77777777" w:rsidR="00C07E37" w:rsidRPr="001733A6" w:rsidRDefault="00C07E37" w:rsidP="00C07E37">
      <w:pPr>
        <w:pStyle w:val="Corpotesto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A tal fine può rivolgersi a: </w:t>
      </w:r>
      <w:r w:rsidRPr="00EA05D9">
        <w:rPr>
          <w:rFonts w:asciiTheme="minorHAnsi" w:hAnsiTheme="minorHAnsi" w:cstheme="minorHAnsi"/>
          <w:sz w:val="24"/>
          <w:szCs w:val="24"/>
        </w:rPr>
        <w:t xml:space="preserve">Avv. Matteo Maria </w:t>
      </w:r>
      <w:proofErr w:type="spellStart"/>
      <w:r w:rsidRPr="00EA05D9">
        <w:rPr>
          <w:rFonts w:asciiTheme="minorHAnsi" w:hAnsiTheme="minorHAnsi" w:cstheme="minorHAnsi"/>
          <w:sz w:val="24"/>
          <w:szCs w:val="24"/>
        </w:rPr>
        <w:t>Perlini</w:t>
      </w:r>
      <w:proofErr w:type="spellEnd"/>
      <w:r w:rsidRPr="001733A6">
        <w:rPr>
          <w:rFonts w:asciiTheme="minorHAnsi" w:hAnsiTheme="minorHAnsi" w:cstheme="minorHAnsi"/>
          <w:sz w:val="24"/>
          <w:szCs w:val="24"/>
        </w:rPr>
        <w:t xml:space="preserve"> in qualità di Responsabile della protezione dei dati </w:t>
      </w:r>
      <w:r w:rsidRPr="001733A6">
        <w:rPr>
          <w:rFonts w:asciiTheme="minorHAnsi" w:hAnsiTheme="minorHAnsi" w:cstheme="minorHAnsi"/>
          <w:i/>
          <w:sz w:val="24"/>
          <w:szCs w:val="24"/>
        </w:rPr>
        <w:t>ex</w:t>
      </w:r>
      <w:r w:rsidRPr="001733A6">
        <w:rPr>
          <w:rFonts w:asciiTheme="minorHAnsi" w:hAnsiTheme="minorHAnsi" w:cstheme="minorHAnsi"/>
          <w:sz w:val="24"/>
          <w:szCs w:val="24"/>
        </w:rPr>
        <w:t xml:space="preserve"> art. 37 del regolamento (UE) n. 2016/679.</w:t>
      </w:r>
    </w:p>
    <w:p w14:paraId="3FDF98BD" w14:textId="4D9CBEDC" w:rsidR="008C3BE3" w:rsidRPr="001733A6" w:rsidRDefault="008C3BE3" w:rsidP="007B49AE">
      <w:pPr>
        <w:pStyle w:val="Corpotesto"/>
        <w:ind w:right="113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733A6">
        <w:rPr>
          <w:rFonts w:asciiTheme="minorHAnsi" w:hAnsiTheme="minorHAnsi" w:cstheme="minorHAnsi"/>
          <w:sz w:val="24"/>
          <w:szCs w:val="24"/>
        </w:rPr>
        <w:t>Il Titolare, ai sensi dell'art. 13 par. 3 del regolamento (UE) n. 2016/679, nel caso proceda a trattare i dati personali raccolti, per una finalità diversa da quella individuata sopra, procede a fornire all'interessato ogni informazione in merito a tale diversa finalità oltre che ogni ulterior</w:t>
      </w:r>
      <w:r w:rsidR="00BD3077" w:rsidRPr="001733A6">
        <w:rPr>
          <w:rFonts w:asciiTheme="minorHAnsi" w:hAnsiTheme="minorHAnsi" w:cstheme="minorHAnsi"/>
          <w:sz w:val="24"/>
          <w:szCs w:val="24"/>
        </w:rPr>
        <w:t>e</w:t>
      </w:r>
      <w:r w:rsidRPr="001733A6">
        <w:rPr>
          <w:rFonts w:asciiTheme="minorHAnsi" w:hAnsiTheme="minorHAnsi" w:cstheme="minorHAnsi"/>
          <w:sz w:val="24"/>
          <w:szCs w:val="24"/>
        </w:rPr>
        <w:t xml:space="preserve"> informazione necessaria </w:t>
      </w:r>
      <w:r w:rsidRPr="001733A6">
        <w:rPr>
          <w:rFonts w:asciiTheme="minorHAnsi" w:hAnsiTheme="minorHAnsi" w:cstheme="minorHAnsi"/>
          <w:i/>
          <w:sz w:val="24"/>
          <w:szCs w:val="24"/>
        </w:rPr>
        <w:t>ex</w:t>
      </w:r>
      <w:r w:rsidRPr="001733A6">
        <w:rPr>
          <w:rFonts w:asciiTheme="minorHAnsi" w:hAnsiTheme="minorHAnsi" w:cstheme="minorHAnsi"/>
          <w:sz w:val="24"/>
          <w:szCs w:val="24"/>
        </w:rPr>
        <w:t xml:space="preserve"> art. 13 par. 2 del regolamento stesso.</w:t>
      </w:r>
    </w:p>
    <w:p w14:paraId="7FF359B5" w14:textId="77777777" w:rsidR="008C3BE3" w:rsidRPr="001733A6" w:rsidRDefault="008C3BE3" w:rsidP="007B49AE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35C566CC" w14:textId="58362E83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63"/>
          <w:tab w:val="num" w:pos="720"/>
        </w:tabs>
        <w:spacing w:before="1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 xml:space="preserve">Diritto di proporre </w:t>
      </w:r>
      <w:r w:rsidR="00BD3077" w:rsidRPr="001733A6">
        <w:rPr>
          <w:rFonts w:asciiTheme="minorHAnsi" w:hAnsiTheme="minorHAnsi" w:cstheme="minorHAnsi"/>
          <w:b/>
          <w:spacing w:val="-46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reclamo</w:t>
      </w:r>
    </w:p>
    <w:p w14:paraId="71056544" w14:textId="77777777" w:rsidR="008C3BE3" w:rsidRPr="001733A6" w:rsidRDefault="008C3BE3" w:rsidP="007B49AE">
      <w:pPr>
        <w:pStyle w:val="Corpotesto"/>
        <w:spacing w:before="2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 base a quanto previsto dall'art. 77 del Regolamento (UE) n. 2016/679, in caso di presunte violazioni del regolamento stesso, l'interessato può proporre un eventuale reclamo all’Autorità di Controllo Italiana - Garante per la protezione dei dati personali, fatta salva ogni altra forma di ricorso amministrativo o giurisdizionale.</w:t>
      </w:r>
    </w:p>
    <w:p w14:paraId="770AD4A4" w14:textId="77777777" w:rsidR="008C3BE3" w:rsidRPr="001733A6" w:rsidRDefault="008C3BE3" w:rsidP="007B49AE">
      <w:pPr>
        <w:pStyle w:val="Corpotes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758C89FE" w14:textId="77777777" w:rsidR="008C3BE3" w:rsidRPr="001733A6" w:rsidRDefault="008C3BE3" w:rsidP="007B49AE">
      <w:pPr>
        <w:pStyle w:val="Corpotesto"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>L. Obbligo di comunicazione di dati personali</w:t>
      </w:r>
    </w:p>
    <w:p w14:paraId="2B96BD33" w14:textId="77777777" w:rsidR="008C3BE3" w:rsidRPr="001733A6" w:rsidRDefault="008C3BE3" w:rsidP="007B49AE">
      <w:pPr>
        <w:pStyle w:val="Corpotesto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 base all'art. 13 comma 2 lett. e) del Regolamento (UE) n. 2016/679, la comunicazione dei dati personali è obbligatoria per la partecipazione alla procedura in oggetto. La mancata comunicazione dei dati, pertanto, comporta l'esclusione dalla procedura.</w:t>
      </w:r>
    </w:p>
    <w:p w14:paraId="6AB64AB6" w14:textId="6C22459C" w:rsidR="008C3BE3" w:rsidRPr="001733A6" w:rsidRDefault="008C3BE3" w:rsidP="007B49AE">
      <w:pPr>
        <w:rPr>
          <w:rFonts w:asciiTheme="minorHAnsi" w:hAnsiTheme="minorHAnsi" w:cstheme="minorHAnsi"/>
          <w:sz w:val="24"/>
          <w:szCs w:val="24"/>
        </w:rPr>
      </w:pPr>
    </w:p>
    <w:p w14:paraId="09FA8D18" w14:textId="77777777" w:rsidR="00BD3077" w:rsidRPr="001733A6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LUOGO, DATA ______________</w:t>
      </w:r>
    </w:p>
    <w:p w14:paraId="6C038E2F" w14:textId="77777777" w:rsidR="00BD3077" w:rsidRPr="001733A6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5F729151" w14:textId="2A8BB6EF" w:rsidR="00BD3077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FIRMA</w:t>
      </w:r>
      <w:r w:rsidR="00507233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 AUTOGRAFA O </w:t>
      </w: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DIGITALE</w:t>
      </w:r>
    </w:p>
    <w:p w14:paraId="4CF5C3F1" w14:textId="0B6ADB95" w:rsidR="00D56F4D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1164873E" w14:textId="77777777" w:rsidR="00D56F4D" w:rsidRPr="001733A6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3CF24F98" w14:textId="61D84F19" w:rsidR="00BD3077" w:rsidRPr="00497248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strike/>
          <w:sz w:val="22"/>
          <w:szCs w:val="22"/>
          <w:lang w:eastAsia="it-IT"/>
        </w:rPr>
      </w:pPr>
      <w:r>
        <w:rPr>
          <w:rFonts w:asciiTheme="minorHAnsi" w:hAnsiTheme="minorHAnsi"/>
          <w:i/>
          <w:sz w:val="22"/>
          <w:szCs w:val="22"/>
          <w:lang w:eastAsia="it-IT"/>
        </w:rPr>
        <w:t>______</w:t>
      </w:r>
      <w:r w:rsidR="00507233">
        <w:rPr>
          <w:rFonts w:asciiTheme="minorHAnsi" w:hAnsiTheme="minorHAnsi"/>
          <w:i/>
          <w:sz w:val="22"/>
          <w:szCs w:val="22"/>
          <w:lang w:eastAsia="it-IT"/>
        </w:rPr>
        <w:t>____</w:t>
      </w:r>
      <w:r>
        <w:rPr>
          <w:rFonts w:asciiTheme="minorHAnsi" w:hAnsiTheme="minorHAnsi"/>
          <w:i/>
          <w:sz w:val="22"/>
          <w:szCs w:val="22"/>
          <w:lang w:eastAsia="it-IT"/>
        </w:rPr>
        <w:t>_________________</w:t>
      </w:r>
    </w:p>
    <w:sectPr w:rsidR="00BD3077" w:rsidRPr="00497248" w:rsidSect="00126FF2">
      <w:footerReference w:type="even" r:id="rId8"/>
      <w:footerReference w:type="default" r:id="rId9"/>
      <w:pgSz w:w="11906" w:h="16838" w:code="9"/>
      <w:pgMar w:top="709" w:right="707" w:bottom="567" w:left="993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8424A" w14:textId="77777777" w:rsidR="00527645" w:rsidRDefault="00527645">
      <w:r>
        <w:separator/>
      </w:r>
    </w:p>
  </w:endnote>
  <w:endnote w:type="continuationSeparator" w:id="0">
    <w:p w14:paraId="6EC34BA4" w14:textId="77777777" w:rsidR="00527645" w:rsidRDefault="0052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5D7EA" w14:textId="6966691A" w:rsidR="00F52063" w:rsidRDefault="00951BC0" w:rsidP="00E655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206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3A90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C390925" w14:textId="77777777" w:rsidR="00F52063" w:rsidRDefault="00F52063" w:rsidP="00E655D4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8C71" w14:textId="05083AA0" w:rsidR="00F52063" w:rsidRDefault="00951BC0" w:rsidP="00E655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206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70F6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1ED4A9D6" w14:textId="77777777" w:rsidR="00F52063" w:rsidRDefault="00F52063" w:rsidP="00E655D4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B231D" w14:textId="77777777" w:rsidR="00527645" w:rsidRDefault="00527645">
      <w:r>
        <w:separator/>
      </w:r>
    </w:p>
  </w:footnote>
  <w:footnote w:type="continuationSeparator" w:id="0">
    <w:p w14:paraId="74B03073" w14:textId="77777777" w:rsidR="00527645" w:rsidRDefault="0052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sz w:val="22"/>
      </w:rPr>
    </w:lvl>
  </w:abstractNum>
  <w:abstractNum w:abstractNumId="1" w15:restartNumberingAfterBreak="0">
    <w:nsid w:val="08A9605A"/>
    <w:multiLevelType w:val="hybridMultilevel"/>
    <w:tmpl w:val="2D50D6CE"/>
    <w:lvl w:ilvl="0" w:tplc="2AE62440">
      <w:start w:val="2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352F"/>
    <w:multiLevelType w:val="hybridMultilevel"/>
    <w:tmpl w:val="A97ECE36"/>
    <w:lvl w:ilvl="0" w:tplc="7FC4E7FE">
      <w:start w:val="184"/>
      <w:numFmt w:val="decimalZero"/>
      <w:lvlText w:val="%1"/>
      <w:lvlJc w:val="left"/>
      <w:pPr>
        <w:ind w:left="556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20" w:hanging="360"/>
      </w:pPr>
    </w:lvl>
    <w:lvl w:ilvl="2" w:tplc="0410001B" w:tentative="1">
      <w:start w:val="1"/>
      <w:numFmt w:val="lowerRoman"/>
      <w:lvlText w:val="%3."/>
      <w:lvlJc w:val="right"/>
      <w:pPr>
        <w:ind w:left="6840" w:hanging="180"/>
      </w:pPr>
    </w:lvl>
    <w:lvl w:ilvl="3" w:tplc="0410000F" w:tentative="1">
      <w:start w:val="1"/>
      <w:numFmt w:val="decimal"/>
      <w:lvlText w:val="%4."/>
      <w:lvlJc w:val="left"/>
      <w:pPr>
        <w:ind w:left="7560" w:hanging="360"/>
      </w:pPr>
    </w:lvl>
    <w:lvl w:ilvl="4" w:tplc="04100019" w:tentative="1">
      <w:start w:val="1"/>
      <w:numFmt w:val="lowerLetter"/>
      <w:lvlText w:val="%5."/>
      <w:lvlJc w:val="left"/>
      <w:pPr>
        <w:ind w:left="8280" w:hanging="360"/>
      </w:pPr>
    </w:lvl>
    <w:lvl w:ilvl="5" w:tplc="0410001B" w:tentative="1">
      <w:start w:val="1"/>
      <w:numFmt w:val="lowerRoman"/>
      <w:lvlText w:val="%6."/>
      <w:lvlJc w:val="right"/>
      <w:pPr>
        <w:ind w:left="9000" w:hanging="180"/>
      </w:pPr>
    </w:lvl>
    <w:lvl w:ilvl="6" w:tplc="0410000F" w:tentative="1">
      <w:start w:val="1"/>
      <w:numFmt w:val="decimal"/>
      <w:lvlText w:val="%7."/>
      <w:lvlJc w:val="left"/>
      <w:pPr>
        <w:ind w:left="9720" w:hanging="360"/>
      </w:pPr>
    </w:lvl>
    <w:lvl w:ilvl="7" w:tplc="04100019" w:tentative="1">
      <w:start w:val="1"/>
      <w:numFmt w:val="lowerLetter"/>
      <w:lvlText w:val="%8."/>
      <w:lvlJc w:val="left"/>
      <w:pPr>
        <w:ind w:left="10440" w:hanging="360"/>
      </w:pPr>
    </w:lvl>
    <w:lvl w:ilvl="8" w:tplc="0410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12771CCE"/>
    <w:multiLevelType w:val="hybridMultilevel"/>
    <w:tmpl w:val="8950622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4C44956"/>
    <w:multiLevelType w:val="hybridMultilevel"/>
    <w:tmpl w:val="3DAA13D8"/>
    <w:lvl w:ilvl="0" w:tplc="EEC0EB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0205DC"/>
    <w:multiLevelType w:val="hybridMultilevel"/>
    <w:tmpl w:val="DD9A0140"/>
    <w:lvl w:ilvl="0" w:tplc="8ACC45E8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56"/>
    <w:multiLevelType w:val="multilevel"/>
    <w:tmpl w:val="EB4C44C0"/>
    <w:lvl w:ilvl="0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C27EF3"/>
    <w:multiLevelType w:val="hybridMultilevel"/>
    <w:tmpl w:val="0A7EEABE"/>
    <w:lvl w:ilvl="0" w:tplc="0248C6BE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4004598"/>
    <w:multiLevelType w:val="hybridMultilevel"/>
    <w:tmpl w:val="857EA924"/>
    <w:lvl w:ilvl="0" w:tplc="48FE9DF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0E0182"/>
    <w:multiLevelType w:val="multilevel"/>
    <w:tmpl w:val="89506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C492A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A71AF1"/>
    <w:multiLevelType w:val="hybridMultilevel"/>
    <w:tmpl w:val="0C989C28"/>
    <w:lvl w:ilvl="0" w:tplc="6A6887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3C78"/>
    <w:multiLevelType w:val="hybridMultilevel"/>
    <w:tmpl w:val="311EB232"/>
    <w:lvl w:ilvl="0" w:tplc="D856E3F0">
      <w:start w:val="1"/>
      <w:numFmt w:val="upperLetter"/>
      <w:lvlText w:val="%1."/>
      <w:lvlJc w:val="left"/>
      <w:pPr>
        <w:ind w:left="500" w:hanging="387"/>
        <w:jc w:val="right"/>
      </w:pPr>
      <w:rPr>
        <w:rFonts w:hint="default"/>
        <w:spacing w:val="-1"/>
        <w:w w:val="99"/>
      </w:rPr>
    </w:lvl>
    <w:lvl w:ilvl="1" w:tplc="F6FCB04C">
      <w:numFmt w:val="bullet"/>
      <w:lvlText w:val="•"/>
      <w:lvlJc w:val="left"/>
      <w:pPr>
        <w:ind w:left="1458" w:hanging="387"/>
      </w:pPr>
      <w:rPr>
        <w:rFonts w:hint="default"/>
      </w:rPr>
    </w:lvl>
    <w:lvl w:ilvl="2" w:tplc="F998D07A">
      <w:numFmt w:val="bullet"/>
      <w:lvlText w:val="•"/>
      <w:lvlJc w:val="left"/>
      <w:pPr>
        <w:ind w:left="2416" w:hanging="387"/>
      </w:pPr>
      <w:rPr>
        <w:rFonts w:hint="default"/>
      </w:rPr>
    </w:lvl>
    <w:lvl w:ilvl="3" w:tplc="5C583508">
      <w:numFmt w:val="bullet"/>
      <w:lvlText w:val="•"/>
      <w:lvlJc w:val="left"/>
      <w:pPr>
        <w:ind w:left="3374" w:hanging="387"/>
      </w:pPr>
      <w:rPr>
        <w:rFonts w:hint="default"/>
      </w:rPr>
    </w:lvl>
    <w:lvl w:ilvl="4" w:tplc="C1BCF41A">
      <w:numFmt w:val="bullet"/>
      <w:lvlText w:val="•"/>
      <w:lvlJc w:val="left"/>
      <w:pPr>
        <w:ind w:left="4332" w:hanging="387"/>
      </w:pPr>
      <w:rPr>
        <w:rFonts w:hint="default"/>
      </w:rPr>
    </w:lvl>
    <w:lvl w:ilvl="5" w:tplc="50844C16">
      <w:numFmt w:val="bullet"/>
      <w:lvlText w:val="•"/>
      <w:lvlJc w:val="left"/>
      <w:pPr>
        <w:ind w:left="5290" w:hanging="387"/>
      </w:pPr>
      <w:rPr>
        <w:rFonts w:hint="default"/>
      </w:rPr>
    </w:lvl>
    <w:lvl w:ilvl="6" w:tplc="76343D32">
      <w:numFmt w:val="bullet"/>
      <w:lvlText w:val="•"/>
      <w:lvlJc w:val="left"/>
      <w:pPr>
        <w:ind w:left="6248" w:hanging="387"/>
      </w:pPr>
      <w:rPr>
        <w:rFonts w:hint="default"/>
      </w:rPr>
    </w:lvl>
    <w:lvl w:ilvl="7" w:tplc="F79CD59E">
      <w:numFmt w:val="bullet"/>
      <w:lvlText w:val="•"/>
      <w:lvlJc w:val="left"/>
      <w:pPr>
        <w:ind w:left="7206" w:hanging="387"/>
      </w:pPr>
      <w:rPr>
        <w:rFonts w:hint="default"/>
      </w:rPr>
    </w:lvl>
    <w:lvl w:ilvl="8" w:tplc="8E9470C0">
      <w:numFmt w:val="bullet"/>
      <w:lvlText w:val="•"/>
      <w:lvlJc w:val="left"/>
      <w:pPr>
        <w:ind w:left="8164" w:hanging="387"/>
      </w:pPr>
      <w:rPr>
        <w:rFonts w:hint="default"/>
      </w:rPr>
    </w:lvl>
  </w:abstractNum>
  <w:abstractNum w:abstractNumId="13" w15:restartNumberingAfterBreak="0">
    <w:nsid w:val="338656A2"/>
    <w:multiLevelType w:val="hybridMultilevel"/>
    <w:tmpl w:val="A3B28FAC"/>
    <w:lvl w:ilvl="0" w:tplc="FC587B44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5D0"/>
    <w:multiLevelType w:val="hybridMultilevel"/>
    <w:tmpl w:val="00C613A6"/>
    <w:lvl w:ilvl="0" w:tplc="814CA8D8">
      <w:start w:val="1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1EE6"/>
    <w:multiLevelType w:val="hybridMultilevel"/>
    <w:tmpl w:val="4F5E2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4F64"/>
    <w:multiLevelType w:val="hybridMultilevel"/>
    <w:tmpl w:val="F8DEFBAE"/>
    <w:lvl w:ilvl="0" w:tplc="44060AAE">
      <w:start w:val="25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B2706A"/>
    <w:multiLevelType w:val="multilevel"/>
    <w:tmpl w:val="0410001D"/>
    <w:styleLink w:val="Al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4A37761E"/>
    <w:multiLevelType w:val="multilevel"/>
    <w:tmpl w:val="5A32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F86ED3"/>
    <w:multiLevelType w:val="hybridMultilevel"/>
    <w:tmpl w:val="147EAB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43373DE"/>
    <w:multiLevelType w:val="hybridMultilevel"/>
    <w:tmpl w:val="BB202E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301D"/>
    <w:multiLevelType w:val="hybridMultilevel"/>
    <w:tmpl w:val="2EE2FC94"/>
    <w:lvl w:ilvl="0" w:tplc="6F1614E6">
      <w:start w:val="18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51B2379"/>
    <w:multiLevelType w:val="hybridMultilevel"/>
    <w:tmpl w:val="67860448"/>
    <w:lvl w:ilvl="0" w:tplc="9E12B7D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A76A5"/>
    <w:multiLevelType w:val="hybridMultilevel"/>
    <w:tmpl w:val="DBEEF31C"/>
    <w:lvl w:ilvl="0" w:tplc="1D521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0C5391"/>
    <w:multiLevelType w:val="hybridMultilevel"/>
    <w:tmpl w:val="335A84C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E716DF8"/>
    <w:multiLevelType w:val="hybridMultilevel"/>
    <w:tmpl w:val="222EA54A"/>
    <w:lvl w:ilvl="0" w:tplc="E2381CCA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A24EB"/>
    <w:multiLevelType w:val="hybridMultilevel"/>
    <w:tmpl w:val="9B767202"/>
    <w:lvl w:ilvl="0" w:tplc="68BC9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351B"/>
    <w:multiLevelType w:val="hybridMultilevel"/>
    <w:tmpl w:val="CC14B738"/>
    <w:lvl w:ilvl="0" w:tplc="851280A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8D1016"/>
    <w:multiLevelType w:val="hybridMultilevel"/>
    <w:tmpl w:val="5E80B5E8"/>
    <w:lvl w:ilvl="0" w:tplc="B17421EA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6CB8"/>
    <w:multiLevelType w:val="hybridMultilevel"/>
    <w:tmpl w:val="2A50A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3290B"/>
    <w:multiLevelType w:val="hybridMultilevel"/>
    <w:tmpl w:val="7B528F4E"/>
    <w:lvl w:ilvl="0" w:tplc="04100017">
      <w:start w:val="1"/>
      <w:numFmt w:val="lowerLetter"/>
      <w:lvlText w:val="%1)"/>
      <w:lvlJc w:val="left"/>
      <w:rPr>
        <w:rFonts w:hint="default"/>
        <w:w w:val="100"/>
        <w:sz w:val="23"/>
        <w:szCs w:val="23"/>
        <w:lang w:val="it-IT" w:eastAsia="it-IT" w:bidi="it-IT"/>
      </w:rPr>
    </w:lvl>
    <w:lvl w:ilvl="1" w:tplc="FFFFFFFF">
      <w:numFmt w:val="bullet"/>
      <w:lvlText w:val="•"/>
      <w:lvlJc w:val="left"/>
      <w:pPr>
        <w:ind w:left="1638" w:hanging="706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417" w:hanging="706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195" w:hanging="706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74" w:hanging="706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753" w:hanging="706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531" w:hanging="706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310" w:hanging="706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089" w:hanging="706"/>
      </w:pPr>
      <w:rPr>
        <w:rFonts w:hint="default"/>
        <w:lang w:val="it-IT" w:eastAsia="it-IT" w:bidi="it-IT"/>
      </w:rPr>
    </w:lvl>
  </w:abstractNum>
  <w:abstractNum w:abstractNumId="31" w15:restartNumberingAfterBreak="0">
    <w:nsid w:val="7A6F5543"/>
    <w:multiLevelType w:val="hybridMultilevel"/>
    <w:tmpl w:val="632AB2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763443"/>
    <w:multiLevelType w:val="hybridMultilevel"/>
    <w:tmpl w:val="5CAA4C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5A60AA"/>
    <w:multiLevelType w:val="hybridMultilevel"/>
    <w:tmpl w:val="9620EC10"/>
    <w:lvl w:ilvl="0" w:tplc="6A70A4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C5F0D38"/>
    <w:multiLevelType w:val="hybridMultilevel"/>
    <w:tmpl w:val="3A5A0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3E71"/>
    <w:multiLevelType w:val="hybridMultilevel"/>
    <w:tmpl w:val="253E1674"/>
    <w:lvl w:ilvl="0" w:tplc="4D9E239A">
      <w:start w:val="184"/>
      <w:numFmt w:val="decimalZero"/>
      <w:lvlText w:val="%1"/>
      <w:lvlJc w:val="left"/>
      <w:pPr>
        <w:ind w:left="556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20" w:hanging="360"/>
      </w:pPr>
    </w:lvl>
    <w:lvl w:ilvl="2" w:tplc="0410001B" w:tentative="1">
      <w:start w:val="1"/>
      <w:numFmt w:val="lowerRoman"/>
      <w:lvlText w:val="%3."/>
      <w:lvlJc w:val="right"/>
      <w:pPr>
        <w:ind w:left="6840" w:hanging="180"/>
      </w:pPr>
    </w:lvl>
    <w:lvl w:ilvl="3" w:tplc="0410000F" w:tentative="1">
      <w:start w:val="1"/>
      <w:numFmt w:val="decimal"/>
      <w:lvlText w:val="%4."/>
      <w:lvlJc w:val="left"/>
      <w:pPr>
        <w:ind w:left="7560" w:hanging="360"/>
      </w:pPr>
    </w:lvl>
    <w:lvl w:ilvl="4" w:tplc="04100019" w:tentative="1">
      <w:start w:val="1"/>
      <w:numFmt w:val="lowerLetter"/>
      <w:lvlText w:val="%5."/>
      <w:lvlJc w:val="left"/>
      <w:pPr>
        <w:ind w:left="8280" w:hanging="360"/>
      </w:pPr>
    </w:lvl>
    <w:lvl w:ilvl="5" w:tplc="0410001B" w:tentative="1">
      <w:start w:val="1"/>
      <w:numFmt w:val="lowerRoman"/>
      <w:lvlText w:val="%6."/>
      <w:lvlJc w:val="right"/>
      <w:pPr>
        <w:ind w:left="9000" w:hanging="180"/>
      </w:pPr>
    </w:lvl>
    <w:lvl w:ilvl="6" w:tplc="0410000F" w:tentative="1">
      <w:start w:val="1"/>
      <w:numFmt w:val="decimal"/>
      <w:lvlText w:val="%7."/>
      <w:lvlJc w:val="left"/>
      <w:pPr>
        <w:ind w:left="9720" w:hanging="360"/>
      </w:pPr>
    </w:lvl>
    <w:lvl w:ilvl="7" w:tplc="04100019" w:tentative="1">
      <w:start w:val="1"/>
      <w:numFmt w:val="lowerLetter"/>
      <w:lvlText w:val="%8."/>
      <w:lvlJc w:val="left"/>
      <w:pPr>
        <w:ind w:left="10440" w:hanging="360"/>
      </w:pPr>
    </w:lvl>
    <w:lvl w:ilvl="8" w:tplc="0410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6" w15:restartNumberingAfterBreak="0">
    <w:nsid w:val="7FBC1749"/>
    <w:multiLevelType w:val="hybridMultilevel"/>
    <w:tmpl w:val="FBCC8DD4"/>
    <w:lvl w:ilvl="0" w:tplc="5E00A2FA">
      <w:start w:val="20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244B0"/>
    <w:multiLevelType w:val="hybridMultilevel"/>
    <w:tmpl w:val="F4889B2C"/>
    <w:lvl w:ilvl="0" w:tplc="FA5AE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6"/>
  </w:num>
  <w:num w:numId="5">
    <w:abstractNumId w:val="32"/>
  </w:num>
  <w:num w:numId="6">
    <w:abstractNumId w:val="37"/>
  </w:num>
  <w:num w:numId="7">
    <w:abstractNumId w:val="23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3"/>
  </w:num>
  <w:num w:numId="13">
    <w:abstractNumId w:val="9"/>
  </w:num>
  <w:num w:numId="14">
    <w:abstractNumId w:val="28"/>
  </w:num>
  <w:num w:numId="15">
    <w:abstractNumId w:val="11"/>
  </w:num>
  <w:num w:numId="16">
    <w:abstractNumId w:val="22"/>
  </w:num>
  <w:num w:numId="17">
    <w:abstractNumId w:val="25"/>
  </w:num>
  <w:num w:numId="18">
    <w:abstractNumId w:val="4"/>
  </w:num>
  <w:num w:numId="19">
    <w:abstractNumId w:val="1"/>
  </w:num>
  <w:num w:numId="20">
    <w:abstractNumId w:val="13"/>
  </w:num>
  <w:num w:numId="21">
    <w:abstractNumId w:val="36"/>
  </w:num>
  <w:num w:numId="22">
    <w:abstractNumId w:val="33"/>
  </w:num>
  <w:num w:numId="23">
    <w:abstractNumId w:val="5"/>
  </w:num>
  <w:num w:numId="24">
    <w:abstractNumId w:val="8"/>
  </w:num>
  <w:num w:numId="25">
    <w:abstractNumId w:val="14"/>
  </w:num>
  <w:num w:numId="26">
    <w:abstractNumId w:val="7"/>
  </w:num>
  <w:num w:numId="27">
    <w:abstractNumId w:val="21"/>
  </w:num>
  <w:num w:numId="28">
    <w:abstractNumId w:val="35"/>
  </w:num>
  <w:num w:numId="29">
    <w:abstractNumId w:val="12"/>
  </w:num>
  <w:num w:numId="30">
    <w:abstractNumId w:val="30"/>
  </w:num>
  <w:num w:numId="31">
    <w:abstractNumId w:val="29"/>
  </w:num>
  <w:num w:numId="32">
    <w:abstractNumId w:val="18"/>
  </w:num>
  <w:num w:numId="33">
    <w:abstractNumId w:val="27"/>
  </w:num>
  <w:num w:numId="34">
    <w:abstractNumId w:val="2"/>
  </w:num>
  <w:num w:numId="35">
    <w:abstractNumId w:val="15"/>
  </w:num>
  <w:num w:numId="36">
    <w:abstractNumId w:val="26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1A"/>
    <w:rsid w:val="0001400F"/>
    <w:rsid w:val="00016D59"/>
    <w:rsid w:val="0002158F"/>
    <w:rsid w:val="000276A2"/>
    <w:rsid w:val="0003085C"/>
    <w:rsid w:val="00030A14"/>
    <w:rsid w:val="00040566"/>
    <w:rsid w:val="000534F4"/>
    <w:rsid w:val="000539D1"/>
    <w:rsid w:val="0005557C"/>
    <w:rsid w:val="0006066E"/>
    <w:rsid w:val="000709F5"/>
    <w:rsid w:val="00074624"/>
    <w:rsid w:val="00075D2A"/>
    <w:rsid w:val="0007604F"/>
    <w:rsid w:val="0007741D"/>
    <w:rsid w:val="00081D6D"/>
    <w:rsid w:val="00085532"/>
    <w:rsid w:val="00090102"/>
    <w:rsid w:val="00091926"/>
    <w:rsid w:val="0009567B"/>
    <w:rsid w:val="000A4E7C"/>
    <w:rsid w:val="000A6E4B"/>
    <w:rsid w:val="000B5850"/>
    <w:rsid w:val="000C2906"/>
    <w:rsid w:val="000C42F8"/>
    <w:rsid w:val="000D23F6"/>
    <w:rsid w:val="000D2B71"/>
    <w:rsid w:val="000E1078"/>
    <w:rsid w:val="000E1C5A"/>
    <w:rsid w:val="000E5585"/>
    <w:rsid w:val="000E56A7"/>
    <w:rsid w:val="000F59F9"/>
    <w:rsid w:val="00100337"/>
    <w:rsid w:val="00101285"/>
    <w:rsid w:val="00105726"/>
    <w:rsid w:val="00105BEC"/>
    <w:rsid w:val="00107F67"/>
    <w:rsid w:val="001138C2"/>
    <w:rsid w:val="001144E0"/>
    <w:rsid w:val="0012260B"/>
    <w:rsid w:val="00124B7C"/>
    <w:rsid w:val="001267C1"/>
    <w:rsid w:val="00126FF2"/>
    <w:rsid w:val="00127F67"/>
    <w:rsid w:val="00131B15"/>
    <w:rsid w:val="001422DA"/>
    <w:rsid w:val="00145AF5"/>
    <w:rsid w:val="00145BAB"/>
    <w:rsid w:val="0014647E"/>
    <w:rsid w:val="00147660"/>
    <w:rsid w:val="00156719"/>
    <w:rsid w:val="001573DA"/>
    <w:rsid w:val="00161B6D"/>
    <w:rsid w:val="00163D04"/>
    <w:rsid w:val="0016468D"/>
    <w:rsid w:val="00166234"/>
    <w:rsid w:val="0016631A"/>
    <w:rsid w:val="00167D55"/>
    <w:rsid w:val="001727C8"/>
    <w:rsid w:val="001733A6"/>
    <w:rsid w:val="00173E7D"/>
    <w:rsid w:val="0017405B"/>
    <w:rsid w:val="001814B4"/>
    <w:rsid w:val="00183E21"/>
    <w:rsid w:val="0019573D"/>
    <w:rsid w:val="00196152"/>
    <w:rsid w:val="00197629"/>
    <w:rsid w:val="001A091A"/>
    <w:rsid w:val="001B1E8C"/>
    <w:rsid w:val="001B5648"/>
    <w:rsid w:val="001C3405"/>
    <w:rsid w:val="001C4DC0"/>
    <w:rsid w:val="001D402A"/>
    <w:rsid w:val="001F0988"/>
    <w:rsid w:val="001F103E"/>
    <w:rsid w:val="001F1F76"/>
    <w:rsid w:val="001F220B"/>
    <w:rsid w:val="001F5B50"/>
    <w:rsid w:val="002026DF"/>
    <w:rsid w:val="00202BE2"/>
    <w:rsid w:val="002105C2"/>
    <w:rsid w:val="00221854"/>
    <w:rsid w:val="00230DDF"/>
    <w:rsid w:val="002416A2"/>
    <w:rsid w:val="00255D28"/>
    <w:rsid w:val="0025664D"/>
    <w:rsid w:val="00261192"/>
    <w:rsid w:val="0026532A"/>
    <w:rsid w:val="002664AC"/>
    <w:rsid w:val="00274F09"/>
    <w:rsid w:val="002750C5"/>
    <w:rsid w:val="002759D4"/>
    <w:rsid w:val="002831A2"/>
    <w:rsid w:val="0028542B"/>
    <w:rsid w:val="002914EB"/>
    <w:rsid w:val="002937E7"/>
    <w:rsid w:val="002A51B3"/>
    <w:rsid w:val="002B251D"/>
    <w:rsid w:val="002B39EF"/>
    <w:rsid w:val="002B3C8F"/>
    <w:rsid w:val="002C6ED1"/>
    <w:rsid w:val="002D34CB"/>
    <w:rsid w:val="002D3A86"/>
    <w:rsid w:val="002E3D76"/>
    <w:rsid w:val="002F019E"/>
    <w:rsid w:val="002F6B9B"/>
    <w:rsid w:val="00301C76"/>
    <w:rsid w:val="0030473D"/>
    <w:rsid w:val="00304F7A"/>
    <w:rsid w:val="003056CE"/>
    <w:rsid w:val="0030572A"/>
    <w:rsid w:val="00310295"/>
    <w:rsid w:val="00310AEB"/>
    <w:rsid w:val="00310C11"/>
    <w:rsid w:val="003257D1"/>
    <w:rsid w:val="00330049"/>
    <w:rsid w:val="00330126"/>
    <w:rsid w:val="00334C3E"/>
    <w:rsid w:val="0033574C"/>
    <w:rsid w:val="00335C10"/>
    <w:rsid w:val="003436D3"/>
    <w:rsid w:val="003440CE"/>
    <w:rsid w:val="00350EF4"/>
    <w:rsid w:val="00363F06"/>
    <w:rsid w:val="003721F5"/>
    <w:rsid w:val="00375347"/>
    <w:rsid w:val="00376322"/>
    <w:rsid w:val="00382215"/>
    <w:rsid w:val="00391998"/>
    <w:rsid w:val="00393E11"/>
    <w:rsid w:val="003A04FB"/>
    <w:rsid w:val="003A4799"/>
    <w:rsid w:val="003B42AE"/>
    <w:rsid w:val="003C00AE"/>
    <w:rsid w:val="003C530B"/>
    <w:rsid w:val="003D4897"/>
    <w:rsid w:val="003E13FB"/>
    <w:rsid w:val="003E1E3B"/>
    <w:rsid w:val="003E5179"/>
    <w:rsid w:val="003E54CD"/>
    <w:rsid w:val="003E59B9"/>
    <w:rsid w:val="003E6868"/>
    <w:rsid w:val="003F5CAA"/>
    <w:rsid w:val="0040438F"/>
    <w:rsid w:val="00406F85"/>
    <w:rsid w:val="00412B8E"/>
    <w:rsid w:val="00412CD8"/>
    <w:rsid w:val="004137D5"/>
    <w:rsid w:val="004139C7"/>
    <w:rsid w:val="004151C9"/>
    <w:rsid w:val="004151E2"/>
    <w:rsid w:val="00416A0F"/>
    <w:rsid w:val="00422C11"/>
    <w:rsid w:val="00425B24"/>
    <w:rsid w:val="004313DC"/>
    <w:rsid w:val="00432266"/>
    <w:rsid w:val="00437DEC"/>
    <w:rsid w:val="00441623"/>
    <w:rsid w:val="00453F97"/>
    <w:rsid w:val="00454A49"/>
    <w:rsid w:val="00454D6D"/>
    <w:rsid w:val="00457EF1"/>
    <w:rsid w:val="00464947"/>
    <w:rsid w:val="00465B57"/>
    <w:rsid w:val="00465BE1"/>
    <w:rsid w:val="0046652E"/>
    <w:rsid w:val="00473EF6"/>
    <w:rsid w:val="004752A1"/>
    <w:rsid w:val="004763A7"/>
    <w:rsid w:val="00476D3F"/>
    <w:rsid w:val="00477364"/>
    <w:rsid w:val="00484AEC"/>
    <w:rsid w:val="0048726F"/>
    <w:rsid w:val="00492538"/>
    <w:rsid w:val="00494C1D"/>
    <w:rsid w:val="00495AEC"/>
    <w:rsid w:val="00497248"/>
    <w:rsid w:val="004A0100"/>
    <w:rsid w:val="004A2DD3"/>
    <w:rsid w:val="004A52EC"/>
    <w:rsid w:val="004A7635"/>
    <w:rsid w:val="004B477E"/>
    <w:rsid w:val="004C090F"/>
    <w:rsid w:val="004C5863"/>
    <w:rsid w:val="004D24EA"/>
    <w:rsid w:val="004E2337"/>
    <w:rsid w:val="004E266E"/>
    <w:rsid w:val="004F0708"/>
    <w:rsid w:val="004F24F4"/>
    <w:rsid w:val="00500652"/>
    <w:rsid w:val="005069A8"/>
    <w:rsid w:val="00507233"/>
    <w:rsid w:val="005100E9"/>
    <w:rsid w:val="00510924"/>
    <w:rsid w:val="005152FD"/>
    <w:rsid w:val="00527645"/>
    <w:rsid w:val="0052796D"/>
    <w:rsid w:val="005305E6"/>
    <w:rsid w:val="00531DF3"/>
    <w:rsid w:val="00540D7D"/>
    <w:rsid w:val="00543971"/>
    <w:rsid w:val="00544718"/>
    <w:rsid w:val="00550D17"/>
    <w:rsid w:val="0055307B"/>
    <w:rsid w:val="00553D00"/>
    <w:rsid w:val="005647E5"/>
    <w:rsid w:val="00566BF9"/>
    <w:rsid w:val="005A105E"/>
    <w:rsid w:val="005A4227"/>
    <w:rsid w:val="005A4C98"/>
    <w:rsid w:val="005B4784"/>
    <w:rsid w:val="005B5F4A"/>
    <w:rsid w:val="005C0AE8"/>
    <w:rsid w:val="005C7732"/>
    <w:rsid w:val="005D3FAE"/>
    <w:rsid w:val="005D5E35"/>
    <w:rsid w:val="005E04C0"/>
    <w:rsid w:val="005E2C53"/>
    <w:rsid w:val="005E4CCC"/>
    <w:rsid w:val="005E6475"/>
    <w:rsid w:val="005F2664"/>
    <w:rsid w:val="005F33D4"/>
    <w:rsid w:val="005F33DB"/>
    <w:rsid w:val="005F3873"/>
    <w:rsid w:val="00601F1A"/>
    <w:rsid w:val="0060245C"/>
    <w:rsid w:val="00605A4B"/>
    <w:rsid w:val="00605CD3"/>
    <w:rsid w:val="00607A23"/>
    <w:rsid w:val="00610951"/>
    <w:rsid w:val="0061362A"/>
    <w:rsid w:val="0061507F"/>
    <w:rsid w:val="0062225F"/>
    <w:rsid w:val="0062568E"/>
    <w:rsid w:val="00632977"/>
    <w:rsid w:val="00634430"/>
    <w:rsid w:val="006365F6"/>
    <w:rsid w:val="00642195"/>
    <w:rsid w:val="00644E45"/>
    <w:rsid w:val="00651B6F"/>
    <w:rsid w:val="00656353"/>
    <w:rsid w:val="00657C25"/>
    <w:rsid w:val="006606D5"/>
    <w:rsid w:val="006642A5"/>
    <w:rsid w:val="00665C2A"/>
    <w:rsid w:val="006751EC"/>
    <w:rsid w:val="0068188A"/>
    <w:rsid w:val="00684A6F"/>
    <w:rsid w:val="0068670B"/>
    <w:rsid w:val="006878DF"/>
    <w:rsid w:val="00692CF6"/>
    <w:rsid w:val="00693548"/>
    <w:rsid w:val="00696FB6"/>
    <w:rsid w:val="006A1CDE"/>
    <w:rsid w:val="006A213F"/>
    <w:rsid w:val="006A6C67"/>
    <w:rsid w:val="006B336C"/>
    <w:rsid w:val="006B44FC"/>
    <w:rsid w:val="006B6B3D"/>
    <w:rsid w:val="006C356F"/>
    <w:rsid w:val="006C77AB"/>
    <w:rsid w:val="006D1435"/>
    <w:rsid w:val="006D4030"/>
    <w:rsid w:val="006D4539"/>
    <w:rsid w:val="006D5776"/>
    <w:rsid w:val="006E598C"/>
    <w:rsid w:val="006F164F"/>
    <w:rsid w:val="006F37D4"/>
    <w:rsid w:val="006F7002"/>
    <w:rsid w:val="00700F3D"/>
    <w:rsid w:val="0070255E"/>
    <w:rsid w:val="0070289C"/>
    <w:rsid w:val="00705F0B"/>
    <w:rsid w:val="00712980"/>
    <w:rsid w:val="00712E26"/>
    <w:rsid w:val="007169EA"/>
    <w:rsid w:val="0072211E"/>
    <w:rsid w:val="00727E90"/>
    <w:rsid w:val="00731C83"/>
    <w:rsid w:val="007326AE"/>
    <w:rsid w:val="007336EC"/>
    <w:rsid w:val="0073691F"/>
    <w:rsid w:val="007369C0"/>
    <w:rsid w:val="00741159"/>
    <w:rsid w:val="007458D7"/>
    <w:rsid w:val="00747A71"/>
    <w:rsid w:val="0075126F"/>
    <w:rsid w:val="00760A85"/>
    <w:rsid w:val="00761159"/>
    <w:rsid w:val="00761DE8"/>
    <w:rsid w:val="0077114B"/>
    <w:rsid w:val="007778A4"/>
    <w:rsid w:val="00780007"/>
    <w:rsid w:val="0078774B"/>
    <w:rsid w:val="00792D89"/>
    <w:rsid w:val="007931F5"/>
    <w:rsid w:val="007940C7"/>
    <w:rsid w:val="00795A1A"/>
    <w:rsid w:val="00797367"/>
    <w:rsid w:val="007A70F6"/>
    <w:rsid w:val="007A7C51"/>
    <w:rsid w:val="007B25D5"/>
    <w:rsid w:val="007B2764"/>
    <w:rsid w:val="007B430E"/>
    <w:rsid w:val="007B49AE"/>
    <w:rsid w:val="007C0957"/>
    <w:rsid w:val="007C42AC"/>
    <w:rsid w:val="007C608E"/>
    <w:rsid w:val="007C6746"/>
    <w:rsid w:val="007C7074"/>
    <w:rsid w:val="007D151B"/>
    <w:rsid w:val="007D3F3C"/>
    <w:rsid w:val="007D63F4"/>
    <w:rsid w:val="007D6F42"/>
    <w:rsid w:val="007E3354"/>
    <w:rsid w:val="007E3F11"/>
    <w:rsid w:val="007E447D"/>
    <w:rsid w:val="007F210D"/>
    <w:rsid w:val="00800E47"/>
    <w:rsid w:val="008077DF"/>
    <w:rsid w:val="00812935"/>
    <w:rsid w:val="00814AD1"/>
    <w:rsid w:val="008160ED"/>
    <w:rsid w:val="008213E9"/>
    <w:rsid w:val="00821634"/>
    <w:rsid w:val="008227C7"/>
    <w:rsid w:val="00822CA9"/>
    <w:rsid w:val="00827E2A"/>
    <w:rsid w:val="00833726"/>
    <w:rsid w:val="0083449B"/>
    <w:rsid w:val="00835313"/>
    <w:rsid w:val="008358F2"/>
    <w:rsid w:val="00837408"/>
    <w:rsid w:val="00837B9C"/>
    <w:rsid w:val="00845FAF"/>
    <w:rsid w:val="008477F0"/>
    <w:rsid w:val="00862A06"/>
    <w:rsid w:val="00872864"/>
    <w:rsid w:val="008745CE"/>
    <w:rsid w:val="00880AE9"/>
    <w:rsid w:val="008819CE"/>
    <w:rsid w:val="00893CD8"/>
    <w:rsid w:val="008A2A2D"/>
    <w:rsid w:val="008A4119"/>
    <w:rsid w:val="008A4BC6"/>
    <w:rsid w:val="008B0E46"/>
    <w:rsid w:val="008B2957"/>
    <w:rsid w:val="008B6D84"/>
    <w:rsid w:val="008B71A0"/>
    <w:rsid w:val="008C31A4"/>
    <w:rsid w:val="008C3BE3"/>
    <w:rsid w:val="008D05D5"/>
    <w:rsid w:val="008D3A44"/>
    <w:rsid w:val="008D73D4"/>
    <w:rsid w:val="008E180F"/>
    <w:rsid w:val="008E3EE7"/>
    <w:rsid w:val="008E7C49"/>
    <w:rsid w:val="008F1596"/>
    <w:rsid w:val="008F2810"/>
    <w:rsid w:val="008F330D"/>
    <w:rsid w:val="00901AE0"/>
    <w:rsid w:val="00912586"/>
    <w:rsid w:val="0091315B"/>
    <w:rsid w:val="00913D35"/>
    <w:rsid w:val="009164C8"/>
    <w:rsid w:val="00916D71"/>
    <w:rsid w:val="009226D4"/>
    <w:rsid w:val="00922B63"/>
    <w:rsid w:val="00922F0C"/>
    <w:rsid w:val="009231E0"/>
    <w:rsid w:val="00926204"/>
    <w:rsid w:val="00932019"/>
    <w:rsid w:val="00935AFC"/>
    <w:rsid w:val="00940392"/>
    <w:rsid w:val="00941CD1"/>
    <w:rsid w:val="00942B9D"/>
    <w:rsid w:val="00951BC0"/>
    <w:rsid w:val="009544F7"/>
    <w:rsid w:val="009675AE"/>
    <w:rsid w:val="009717F4"/>
    <w:rsid w:val="009729E5"/>
    <w:rsid w:val="00975D21"/>
    <w:rsid w:val="00976F9C"/>
    <w:rsid w:val="00982794"/>
    <w:rsid w:val="00982997"/>
    <w:rsid w:val="00985421"/>
    <w:rsid w:val="009873A5"/>
    <w:rsid w:val="00987D00"/>
    <w:rsid w:val="0099790A"/>
    <w:rsid w:val="009A2E55"/>
    <w:rsid w:val="009A5198"/>
    <w:rsid w:val="009B662B"/>
    <w:rsid w:val="009B76EA"/>
    <w:rsid w:val="009C00A6"/>
    <w:rsid w:val="009C13DE"/>
    <w:rsid w:val="009D2CF4"/>
    <w:rsid w:val="009D3F3E"/>
    <w:rsid w:val="009D6535"/>
    <w:rsid w:val="009D73E4"/>
    <w:rsid w:val="009E42D5"/>
    <w:rsid w:val="009E4510"/>
    <w:rsid w:val="00A04406"/>
    <w:rsid w:val="00A21717"/>
    <w:rsid w:val="00A236D7"/>
    <w:rsid w:val="00A26CAF"/>
    <w:rsid w:val="00A33164"/>
    <w:rsid w:val="00A363D7"/>
    <w:rsid w:val="00A419AE"/>
    <w:rsid w:val="00A431DA"/>
    <w:rsid w:val="00A45C7A"/>
    <w:rsid w:val="00A540C2"/>
    <w:rsid w:val="00A56C51"/>
    <w:rsid w:val="00A61282"/>
    <w:rsid w:val="00A61AD8"/>
    <w:rsid w:val="00A620F3"/>
    <w:rsid w:val="00A70126"/>
    <w:rsid w:val="00A75A0B"/>
    <w:rsid w:val="00A84F9E"/>
    <w:rsid w:val="00A862F6"/>
    <w:rsid w:val="00A92CC1"/>
    <w:rsid w:val="00A92D17"/>
    <w:rsid w:val="00A94139"/>
    <w:rsid w:val="00A951DE"/>
    <w:rsid w:val="00AA1B85"/>
    <w:rsid w:val="00AA43C5"/>
    <w:rsid w:val="00AB27DC"/>
    <w:rsid w:val="00AB6CC5"/>
    <w:rsid w:val="00AC146B"/>
    <w:rsid w:val="00AC3249"/>
    <w:rsid w:val="00AC3816"/>
    <w:rsid w:val="00AD559F"/>
    <w:rsid w:val="00AD606C"/>
    <w:rsid w:val="00AD6914"/>
    <w:rsid w:val="00AE1F4B"/>
    <w:rsid w:val="00AE6290"/>
    <w:rsid w:val="00AF07BA"/>
    <w:rsid w:val="00AF5A8E"/>
    <w:rsid w:val="00AF5D99"/>
    <w:rsid w:val="00AF6FF4"/>
    <w:rsid w:val="00B07E4A"/>
    <w:rsid w:val="00B22C46"/>
    <w:rsid w:val="00B232F9"/>
    <w:rsid w:val="00B30F3C"/>
    <w:rsid w:val="00B31764"/>
    <w:rsid w:val="00B32D4A"/>
    <w:rsid w:val="00B355CB"/>
    <w:rsid w:val="00B42C42"/>
    <w:rsid w:val="00B6274E"/>
    <w:rsid w:val="00B635D8"/>
    <w:rsid w:val="00B66E65"/>
    <w:rsid w:val="00B6770F"/>
    <w:rsid w:val="00B80B02"/>
    <w:rsid w:val="00B822BF"/>
    <w:rsid w:val="00BA18C5"/>
    <w:rsid w:val="00BA6FF2"/>
    <w:rsid w:val="00BB0D52"/>
    <w:rsid w:val="00BC11D2"/>
    <w:rsid w:val="00BC32E9"/>
    <w:rsid w:val="00BC58B0"/>
    <w:rsid w:val="00BD3077"/>
    <w:rsid w:val="00BE3A90"/>
    <w:rsid w:val="00BE4462"/>
    <w:rsid w:val="00C01B72"/>
    <w:rsid w:val="00C04155"/>
    <w:rsid w:val="00C07E37"/>
    <w:rsid w:val="00C1043C"/>
    <w:rsid w:val="00C13ED6"/>
    <w:rsid w:val="00C1695E"/>
    <w:rsid w:val="00C20A3A"/>
    <w:rsid w:val="00C2103B"/>
    <w:rsid w:val="00C244BA"/>
    <w:rsid w:val="00C34E78"/>
    <w:rsid w:val="00C357BA"/>
    <w:rsid w:val="00C367BE"/>
    <w:rsid w:val="00C36A62"/>
    <w:rsid w:val="00C43F6F"/>
    <w:rsid w:val="00C45F74"/>
    <w:rsid w:val="00C523B6"/>
    <w:rsid w:val="00C543BA"/>
    <w:rsid w:val="00C56669"/>
    <w:rsid w:val="00C61D92"/>
    <w:rsid w:val="00C6328E"/>
    <w:rsid w:val="00C6480A"/>
    <w:rsid w:val="00C67899"/>
    <w:rsid w:val="00C70A8D"/>
    <w:rsid w:val="00C76C22"/>
    <w:rsid w:val="00C8205A"/>
    <w:rsid w:val="00C8449F"/>
    <w:rsid w:val="00C903F3"/>
    <w:rsid w:val="00C907AF"/>
    <w:rsid w:val="00CA0972"/>
    <w:rsid w:val="00CA2B49"/>
    <w:rsid w:val="00CA2E48"/>
    <w:rsid w:val="00CA4B66"/>
    <w:rsid w:val="00CB278D"/>
    <w:rsid w:val="00CC1FB0"/>
    <w:rsid w:val="00CD3F7A"/>
    <w:rsid w:val="00CD5AD6"/>
    <w:rsid w:val="00CD734B"/>
    <w:rsid w:val="00CE0711"/>
    <w:rsid w:val="00CF0C47"/>
    <w:rsid w:val="00CF1FBB"/>
    <w:rsid w:val="00CF235D"/>
    <w:rsid w:val="00CF7591"/>
    <w:rsid w:val="00CF7C92"/>
    <w:rsid w:val="00D00D58"/>
    <w:rsid w:val="00D028F8"/>
    <w:rsid w:val="00D03804"/>
    <w:rsid w:val="00D075E1"/>
    <w:rsid w:val="00D104CB"/>
    <w:rsid w:val="00D115DD"/>
    <w:rsid w:val="00D15831"/>
    <w:rsid w:val="00D16570"/>
    <w:rsid w:val="00D17624"/>
    <w:rsid w:val="00D17FA0"/>
    <w:rsid w:val="00D21EBE"/>
    <w:rsid w:val="00D22101"/>
    <w:rsid w:val="00D2541C"/>
    <w:rsid w:val="00D302DC"/>
    <w:rsid w:val="00D309E1"/>
    <w:rsid w:val="00D32BC8"/>
    <w:rsid w:val="00D36C30"/>
    <w:rsid w:val="00D37A05"/>
    <w:rsid w:val="00D423C8"/>
    <w:rsid w:val="00D44A2B"/>
    <w:rsid w:val="00D519E4"/>
    <w:rsid w:val="00D541E5"/>
    <w:rsid w:val="00D55DCE"/>
    <w:rsid w:val="00D56F4D"/>
    <w:rsid w:val="00D6778D"/>
    <w:rsid w:val="00D67B49"/>
    <w:rsid w:val="00D7002C"/>
    <w:rsid w:val="00D70785"/>
    <w:rsid w:val="00D73F67"/>
    <w:rsid w:val="00D81514"/>
    <w:rsid w:val="00D8369E"/>
    <w:rsid w:val="00D86A95"/>
    <w:rsid w:val="00D91D50"/>
    <w:rsid w:val="00D94189"/>
    <w:rsid w:val="00D97EA4"/>
    <w:rsid w:val="00DA4074"/>
    <w:rsid w:val="00DA6F6F"/>
    <w:rsid w:val="00DA7FD2"/>
    <w:rsid w:val="00DB231A"/>
    <w:rsid w:val="00DB3FF6"/>
    <w:rsid w:val="00DB68DA"/>
    <w:rsid w:val="00DC03C9"/>
    <w:rsid w:val="00DC113C"/>
    <w:rsid w:val="00DC688A"/>
    <w:rsid w:val="00DD0515"/>
    <w:rsid w:val="00DD3B76"/>
    <w:rsid w:val="00DF2440"/>
    <w:rsid w:val="00DF4AA7"/>
    <w:rsid w:val="00E00554"/>
    <w:rsid w:val="00E05537"/>
    <w:rsid w:val="00E1581D"/>
    <w:rsid w:val="00E16717"/>
    <w:rsid w:val="00E221D6"/>
    <w:rsid w:val="00E23EDB"/>
    <w:rsid w:val="00E2548B"/>
    <w:rsid w:val="00E278B7"/>
    <w:rsid w:val="00E33CF4"/>
    <w:rsid w:val="00E34EC6"/>
    <w:rsid w:val="00E366DE"/>
    <w:rsid w:val="00E370F0"/>
    <w:rsid w:val="00E4175C"/>
    <w:rsid w:val="00E4399F"/>
    <w:rsid w:val="00E446B8"/>
    <w:rsid w:val="00E45851"/>
    <w:rsid w:val="00E465C3"/>
    <w:rsid w:val="00E47091"/>
    <w:rsid w:val="00E61AEF"/>
    <w:rsid w:val="00E655D4"/>
    <w:rsid w:val="00E725D7"/>
    <w:rsid w:val="00E73D12"/>
    <w:rsid w:val="00E75623"/>
    <w:rsid w:val="00E7623A"/>
    <w:rsid w:val="00E77C0C"/>
    <w:rsid w:val="00E96D60"/>
    <w:rsid w:val="00EA1038"/>
    <w:rsid w:val="00EA462C"/>
    <w:rsid w:val="00EA60DE"/>
    <w:rsid w:val="00EA612A"/>
    <w:rsid w:val="00EA6371"/>
    <w:rsid w:val="00EB01D4"/>
    <w:rsid w:val="00EB21C3"/>
    <w:rsid w:val="00EB3C44"/>
    <w:rsid w:val="00EB5E8B"/>
    <w:rsid w:val="00EC40A1"/>
    <w:rsid w:val="00EC45B9"/>
    <w:rsid w:val="00EC4C3B"/>
    <w:rsid w:val="00EC6315"/>
    <w:rsid w:val="00ED5CE6"/>
    <w:rsid w:val="00EE5ADC"/>
    <w:rsid w:val="00EE77AA"/>
    <w:rsid w:val="00EF72EF"/>
    <w:rsid w:val="00F00CD8"/>
    <w:rsid w:val="00F00E57"/>
    <w:rsid w:val="00F02B6F"/>
    <w:rsid w:val="00F046B0"/>
    <w:rsid w:val="00F078AA"/>
    <w:rsid w:val="00F139EF"/>
    <w:rsid w:val="00F142AB"/>
    <w:rsid w:val="00F17731"/>
    <w:rsid w:val="00F20B5A"/>
    <w:rsid w:val="00F234FF"/>
    <w:rsid w:val="00F270E2"/>
    <w:rsid w:val="00F27249"/>
    <w:rsid w:val="00F27561"/>
    <w:rsid w:val="00F33524"/>
    <w:rsid w:val="00F35C3A"/>
    <w:rsid w:val="00F361E5"/>
    <w:rsid w:val="00F4355D"/>
    <w:rsid w:val="00F474BB"/>
    <w:rsid w:val="00F518E1"/>
    <w:rsid w:val="00F52063"/>
    <w:rsid w:val="00F53D2B"/>
    <w:rsid w:val="00F63893"/>
    <w:rsid w:val="00F648B8"/>
    <w:rsid w:val="00F668EA"/>
    <w:rsid w:val="00F72F99"/>
    <w:rsid w:val="00F75444"/>
    <w:rsid w:val="00F76AC1"/>
    <w:rsid w:val="00F778F2"/>
    <w:rsid w:val="00F82F51"/>
    <w:rsid w:val="00F87E37"/>
    <w:rsid w:val="00F917FA"/>
    <w:rsid w:val="00F935E0"/>
    <w:rsid w:val="00F961E6"/>
    <w:rsid w:val="00FA3343"/>
    <w:rsid w:val="00FA617B"/>
    <w:rsid w:val="00FB06B2"/>
    <w:rsid w:val="00FB079E"/>
    <w:rsid w:val="00FC1A5D"/>
    <w:rsid w:val="00FC2828"/>
    <w:rsid w:val="00FC3724"/>
    <w:rsid w:val="00FD1EED"/>
    <w:rsid w:val="00FD311C"/>
    <w:rsid w:val="00FD6E90"/>
    <w:rsid w:val="00FE3B8C"/>
    <w:rsid w:val="00FE3F06"/>
    <w:rsid w:val="00FE4630"/>
    <w:rsid w:val="00FE63D7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E2F57"/>
  <w15:docId w15:val="{00117F9E-31EA-43A1-B378-6D38D0A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363D7"/>
    <w:pPr>
      <w:suppressAutoHyphens/>
    </w:pPr>
    <w:rPr>
      <w:lang w:eastAsia="ar-SA"/>
    </w:rPr>
  </w:style>
  <w:style w:type="paragraph" w:styleId="Titolo1">
    <w:name w:val="heading 1"/>
    <w:basedOn w:val="Normale"/>
    <w:link w:val="Titolo1Carattere"/>
    <w:uiPriority w:val="1"/>
    <w:qFormat/>
    <w:locked/>
    <w:rsid w:val="008C3BE3"/>
    <w:pPr>
      <w:widowControl w:val="0"/>
      <w:suppressAutoHyphens w:val="0"/>
      <w:autoSpaceDE w:val="0"/>
      <w:autoSpaceDN w:val="0"/>
      <w:ind w:left="411" w:hanging="386"/>
      <w:jc w:val="both"/>
      <w:outlineLvl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A363D7"/>
    <w:pPr>
      <w:widowControl w:val="0"/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A951DE"/>
    <w:rPr>
      <w:sz w:val="20"/>
      <w:lang w:eastAsia="ar-SA" w:bidi="ar-SA"/>
    </w:rPr>
  </w:style>
  <w:style w:type="paragraph" w:styleId="Paragrafoelenco">
    <w:name w:val="List Paragraph"/>
    <w:basedOn w:val="Normale"/>
    <w:uiPriority w:val="34"/>
    <w:qFormat/>
    <w:rsid w:val="004A7635"/>
    <w:pPr>
      <w:ind w:left="708"/>
    </w:pPr>
  </w:style>
  <w:style w:type="character" w:styleId="Rimandocommento">
    <w:name w:val="annotation reference"/>
    <w:uiPriority w:val="99"/>
    <w:semiHidden/>
    <w:rsid w:val="003D489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D4897"/>
  </w:style>
  <w:style w:type="character" w:customStyle="1" w:styleId="TestocommentoCarattere">
    <w:name w:val="Testo commento Carattere"/>
    <w:link w:val="Testocommento"/>
    <w:uiPriority w:val="99"/>
    <w:semiHidden/>
    <w:locked/>
    <w:rsid w:val="00A951DE"/>
    <w:rPr>
      <w:sz w:val="20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D4897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A951DE"/>
    <w:rPr>
      <w:b/>
      <w:sz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3D4897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951DE"/>
    <w:rPr>
      <w:sz w:val="2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1976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A951DE"/>
    <w:rPr>
      <w:sz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1976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951DE"/>
    <w:rPr>
      <w:sz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5B4784"/>
    <w:pPr>
      <w:spacing w:after="120"/>
      <w:ind w:left="283"/>
    </w:pPr>
    <w:rPr>
      <w:sz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A951DE"/>
    <w:rPr>
      <w:sz w:val="16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73E7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173E7D"/>
    <w:rPr>
      <w:lang w:eastAsia="ar-SA" w:bidi="ar-SA"/>
    </w:rPr>
  </w:style>
  <w:style w:type="paragraph" w:styleId="Rientronormale">
    <w:name w:val="Normal Indent"/>
    <w:basedOn w:val="Normale"/>
    <w:uiPriority w:val="99"/>
    <w:semiHidden/>
    <w:rsid w:val="00173E7D"/>
    <w:pPr>
      <w:suppressAutoHyphens w:val="0"/>
      <w:ind w:left="708"/>
    </w:pPr>
    <w:rPr>
      <w:lang w:eastAsia="it-IT"/>
    </w:rPr>
  </w:style>
  <w:style w:type="paragraph" w:styleId="NormaleWeb">
    <w:name w:val="Normal (Web)"/>
    <w:basedOn w:val="Normale"/>
    <w:uiPriority w:val="99"/>
    <w:semiHidden/>
    <w:rsid w:val="00173E7D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Numeropagina">
    <w:name w:val="page number"/>
    <w:uiPriority w:val="99"/>
    <w:rsid w:val="00E655D4"/>
    <w:rPr>
      <w:rFonts w:cs="Times New Roman"/>
    </w:rPr>
  </w:style>
  <w:style w:type="numbering" w:customStyle="1" w:styleId="All1">
    <w:name w:val="All.1"/>
    <w:rsid w:val="00AD53E8"/>
    <w:pPr>
      <w:numPr>
        <w:numId w:val="1"/>
      </w:numPr>
    </w:pPr>
  </w:style>
  <w:style w:type="table" w:styleId="Grigliatabella">
    <w:name w:val="Table Grid"/>
    <w:basedOn w:val="Tabellanormale"/>
    <w:locked/>
    <w:rsid w:val="00C2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6468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F1F76"/>
    <w:pPr>
      <w:widowControl w:val="0"/>
      <w:suppressAutoHyphens w:val="0"/>
      <w:autoSpaceDE w:val="0"/>
      <w:autoSpaceDN w:val="0"/>
      <w:ind w:left="47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C3BE3"/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3B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D5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D52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02210-7619-43C0-B866-64382199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14</Words>
  <Characters>10756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*</Company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lghina</dc:creator>
  <cp:lastModifiedBy>Gianluca Colabove</cp:lastModifiedBy>
  <cp:revision>5</cp:revision>
  <cp:lastPrinted>2024-11-18T08:07:00Z</cp:lastPrinted>
  <dcterms:created xsi:type="dcterms:W3CDTF">2024-12-02T06:27:00Z</dcterms:created>
  <dcterms:modified xsi:type="dcterms:W3CDTF">2026-01-15T09:15:00Z</dcterms:modified>
</cp:coreProperties>
</file>